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79" w:rsidRDefault="00C12F79" w:rsidP="00216C6C">
      <w:pPr>
        <w:jc w:val="center"/>
        <w:rPr>
          <w:rFonts w:ascii="Arial" w:hAnsi="Arial" w:cs="Arial"/>
          <w:sz w:val="28"/>
          <w:szCs w:val="28"/>
        </w:rPr>
      </w:pPr>
    </w:p>
    <w:p w:rsidR="00F13532" w:rsidRDefault="00F13532" w:rsidP="00216C6C">
      <w:pPr>
        <w:jc w:val="center"/>
        <w:rPr>
          <w:rFonts w:ascii="Arial" w:hAnsi="Arial" w:cs="Arial"/>
          <w:sz w:val="32"/>
          <w:szCs w:val="32"/>
        </w:rPr>
      </w:pPr>
    </w:p>
    <w:p w:rsidR="003C7864" w:rsidRPr="00B56CF2" w:rsidRDefault="00216C6C" w:rsidP="00216C6C">
      <w:pPr>
        <w:jc w:val="center"/>
        <w:rPr>
          <w:rFonts w:ascii="Arial" w:hAnsi="Arial" w:cs="Arial"/>
          <w:sz w:val="32"/>
          <w:szCs w:val="32"/>
        </w:rPr>
      </w:pPr>
      <w:r w:rsidRPr="00B56CF2">
        <w:rPr>
          <w:rFonts w:ascii="Arial" w:hAnsi="Arial" w:cs="Arial"/>
          <w:sz w:val="32"/>
          <w:szCs w:val="32"/>
        </w:rPr>
        <w:t>Innmelding til kirkelig vigsel</w:t>
      </w:r>
    </w:p>
    <w:tbl>
      <w:tblPr>
        <w:tblStyle w:val="Lysliste-uthevingsfarge1"/>
        <w:tblW w:w="10740" w:type="dxa"/>
        <w:tblLook w:val="04A0" w:firstRow="1" w:lastRow="0" w:firstColumn="1" w:lastColumn="0" w:noHBand="0" w:noVBand="1"/>
      </w:tblPr>
      <w:tblGrid>
        <w:gridCol w:w="3652"/>
        <w:gridCol w:w="3544"/>
        <w:gridCol w:w="3544"/>
      </w:tblGrid>
      <w:tr w:rsidR="00C12F79" w:rsidRPr="00C12F79" w:rsidTr="001C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6C6C" w:rsidRPr="00CF6094" w:rsidRDefault="00C12F79" w:rsidP="00C12F79">
            <w:pPr>
              <w:rPr>
                <w:sz w:val="24"/>
              </w:rPr>
            </w:pPr>
            <w:r w:rsidRPr="00CF6094">
              <w:rPr>
                <w:sz w:val="24"/>
              </w:rPr>
              <w:t>KIRKE</w:t>
            </w:r>
          </w:p>
        </w:tc>
        <w:tc>
          <w:tcPr>
            <w:tcW w:w="3544" w:type="dxa"/>
          </w:tcPr>
          <w:p w:rsidR="00216C6C" w:rsidRPr="00CF6094" w:rsidRDefault="00C12F79" w:rsidP="00C12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6094">
              <w:rPr>
                <w:sz w:val="24"/>
              </w:rPr>
              <w:t>DATO</w:t>
            </w:r>
          </w:p>
        </w:tc>
        <w:tc>
          <w:tcPr>
            <w:tcW w:w="3544" w:type="dxa"/>
          </w:tcPr>
          <w:p w:rsidR="00216C6C" w:rsidRPr="00CF6094" w:rsidRDefault="00C12F79" w:rsidP="00C12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6094">
              <w:rPr>
                <w:sz w:val="24"/>
              </w:rPr>
              <w:t>KLOKKESLETT</w:t>
            </w:r>
          </w:p>
        </w:tc>
      </w:tr>
      <w:tr w:rsidR="00C12F79" w:rsidRPr="00C12F79" w:rsidTr="001C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 w:val="0"/>
            </w:rPr>
            <w:id w:val="-227229337"/>
            <w:placeholder>
              <w:docPart w:val="693992A2BF7A4FC090D6FA7EFD5745D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52" w:type="dxa"/>
              </w:tcPr>
              <w:p w:rsidR="00216C6C" w:rsidRPr="003C0FC2" w:rsidRDefault="0045702D" w:rsidP="0045702D">
                <w:pPr>
                  <w:rPr>
                    <w:b w:val="0"/>
                  </w:rPr>
                </w:pPr>
                <w:r w:rsidRPr="003C0FC2">
                  <w:rPr>
                    <w:rStyle w:val="Plassholdertekst"/>
                    <w:b w:val="0"/>
                    <w:color w:val="auto"/>
                  </w:rPr>
                  <w:t>Klikk her for å skrive inn tekst.</w:t>
                </w:r>
              </w:p>
            </w:tc>
          </w:sdtContent>
        </w:sdt>
        <w:sdt>
          <w:sdtPr>
            <w:id w:val="-1914845559"/>
            <w:placeholder>
              <w:docPart w:val="C699992AD4A7476BBCCBCFFD9EAC5E6A"/>
            </w:placeholder>
            <w:showingPlcHdr/>
          </w:sdtPr>
          <w:sdtEndPr/>
          <w:sdtContent>
            <w:tc>
              <w:tcPr>
                <w:tcW w:w="3544" w:type="dxa"/>
              </w:tcPr>
              <w:p w:rsidR="00CF6094" w:rsidRPr="00C12F79" w:rsidRDefault="0045702D" w:rsidP="004570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  <w:sdt>
          <w:sdtPr>
            <w:id w:val="-1370750093"/>
            <w:placeholder>
              <w:docPart w:val="C4ABB33E8EAD46D6808A492E7E511664"/>
            </w:placeholder>
            <w:showingPlcHdr/>
          </w:sdtPr>
          <w:sdtEndPr/>
          <w:sdtContent>
            <w:tc>
              <w:tcPr>
                <w:tcW w:w="3544" w:type="dxa"/>
              </w:tcPr>
              <w:p w:rsidR="00216C6C" w:rsidRPr="00C12F79" w:rsidRDefault="0045702D" w:rsidP="004570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</w:tr>
    </w:tbl>
    <w:tbl>
      <w:tblPr>
        <w:tblStyle w:val="Lysliste-uthevingsfarge1"/>
        <w:tblpPr w:leftFromText="141" w:rightFromText="141" w:vertAnchor="text" w:tblpY="361"/>
        <w:tblW w:w="10740" w:type="dxa"/>
        <w:tblLook w:val="04A0" w:firstRow="1" w:lastRow="0" w:firstColumn="1" w:lastColumn="0" w:noHBand="0" w:noVBand="1"/>
      </w:tblPr>
      <w:tblGrid>
        <w:gridCol w:w="1951"/>
        <w:gridCol w:w="3260"/>
        <w:gridCol w:w="1843"/>
        <w:gridCol w:w="142"/>
        <w:gridCol w:w="1843"/>
        <w:gridCol w:w="1701"/>
      </w:tblGrid>
      <w:tr w:rsidR="00CA3F32" w:rsidRPr="00C12F79" w:rsidTr="00CF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</w:tcPr>
          <w:p w:rsidR="00BA3E2D" w:rsidRDefault="00BA3E2D" w:rsidP="00CF6094">
            <w:pPr>
              <w:rPr>
                <w:rFonts w:ascii="Arial" w:hAnsi="Arial" w:cs="Arial"/>
                <w:sz w:val="20"/>
                <w:szCs w:val="18"/>
              </w:rPr>
            </w:pPr>
          </w:p>
          <w:p w:rsidR="00CA3F32" w:rsidRPr="00CF6094" w:rsidRDefault="00CA3F32" w:rsidP="00CF6094">
            <w:pPr>
              <w:rPr>
                <w:rFonts w:ascii="Arial" w:hAnsi="Arial" w:cs="Arial"/>
                <w:sz w:val="20"/>
                <w:szCs w:val="18"/>
              </w:rPr>
            </w:pPr>
            <w:r w:rsidRPr="00CF6094">
              <w:rPr>
                <w:rFonts w:ascii="Arial" w:hAnsi="Arial" w:cs="Arial"/>
                <w:sz w:val="20"/>
                <w:szCs w:val="18"/>
              </w:rPr>
              <w:t>BRUD</w:t>
            </w:r>
          </w:p>
        </w:tc>
        <w:tc>
          <w:tcPr>
            <w:tcW w:w="5529" w:type="dxa"/>
            <w:gridSpan w:val="4"/>
          </w:tcPr>
          <w:p w:rsidR="00CF6094" w:rsidRDefault="00CF6094" w:rsidP="00CF6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A3F32" w:rsidRPr="00CF6094" w:rsidRDefault="00CA3F32" w:rsidP="00CF6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6094">
              <w:rPr>
                <w:rFonts w:ascii="Arial" w:hAnsi="Arial" w:cs="Arial"/>
                <w:sz w:val="20"/>
                <w:szCs w:val="20"/>
              </w:rPr>
              <w:t>BRUDGOM</w:t>
            </w:r>
          </w:p>
        </w:tc>
      </w:tr>
      <w:tr w:rsidR="00B56CF2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Etternavn</w:t>
            </w:r>
          </w:p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676352295"/>
            <w:placeholder>
              <w:docPart w:val="3E7211E249F243708FC6BC4D09333C1A"/>
            </w:placeholder>
            <w:showingPlcHdr/>
          </w:sdtPr>
          <w:sdtEndPr/>
          <w:sdtContent>
            <w:tc>
              <w:tcPr>
                <w:tcW w:w="3260" w:type="dxa"/>
              </w:tcPr>
              <w:p w:rsidR="00B56CF2" w:rsidRPr="00F13532" w:rsidRDefault="0045702D" w:rsidP="004570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  <w:tc>
          <w:tcPr>
            <w:tcW w:w="1843" w:type="dxa"/>
          </w:tcPr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Etternavn</w:t>
            </w:r>
          </w:p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156269920"/>
            <w:placeholder>
              <w:docPart w:val="20D7965ED5114AD58D6F2180EA89D5F9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B56CF2" w:rsidRPr="00F13532" w:rsidRDefault="0051545B" w:rsidP="00C261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</w:tr>
      <w:tr w:rsidR="00B56CF2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For- og mellomnavn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718942972"/>
            <w:placeholder>
              <w:docPart w:val="597C76DAFF984A179AB482B70B95EE28"/>
            </w:placeholder>
            <w:showingPlcHdr/>
          </w:sdtPr>
          <w:sdtEndPr/>
          <w:sdtContent>
            <w:tc>
              <w:tcPr>
                <w:tcW w:w="3260" w:type="dxa"/>
              </w:tcPr>
              <w:p w:rsidR="00B56CF2" w:rsidRPr="00F13532" w:rsidRDefault="0045702D" w:rsidP="004570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  <w:tc>
          <w:tcPr>
            <w:tcW w:w="1843" w:type="dxa"/>
          </w:tcPr>
          <w:p w:rsidR="00B56CF2" w:rsidRPr="001C3B26" w:rsidRDefault="00B56CF2" w:rsidP="00B5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For- og mellomnavn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890853001"/>
            <w:placeholder>
              <w:docPart w:val="092C362189244BD286E8B21F1B2B872A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B56CF2" w:rsidRPr="00F13532" w:rsidRDefault="0051545B" w:rsidP="00C261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</w:tr>
      <w:tr w:rsidR="00B56CF2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Trossamfunn</w:t>
            </w:r>
          </w:p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573708823"/>
            <w:placeholder>
              <w:docPart w:val="1E132BDA5A364802B4382A87664917C5"/>
            </w:placeholder>
            <w:showingPlcHdr/>
          </w:sdtPr>
          <w:sdtEndPr/>
          <w:sdtContent>
            <w:tc>
              <w:tcPr>
                <w:tcW w:w="3260" w:type="dxa"/>
              </w:tcPr>
              <w:p w:rsidR="00B56CF2" w:rsidRPr="00F13532" w:rsidRDefault="0045702D" w:rsidP="004570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  <w:tc>
          <w:tcPr>
            <w:tcW w:w="1843" w:type="dxa"/>
          </w:tcPr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Trossamfunn</w:t>
            </w:r>
          </w:p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896779039"/>
            <w:placeholder>
              <w:docPart w:val="321E71D7B21843D4B3221A103AE1A5BF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B56CF2" w:rsidRPr="00F13532" w:rsidRDefault="0051545B" w:rsidP="00C261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</w:tr>
      <w:tr w:rsidR="00B56CF2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Adresse</w:t>
            </w:r>
          </w:p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583528963"/>
            <w:placeholder>
              <w:docPart w:val="6062138D0F984CCE957AB331AA2A04B2"/>
            </w:placeholder>
            <w:showingPlcHdr/>
          </w:sdtPr>
          <w:sdtEndPr/>
          <w:sdtContent>
            <w:tc>
              <w:tcPr>
                <w:tcW w:w="3260" w:type="dxa"/>
              </w:tcPr>
              <w:p w:rsidR="00B56CF2" w:rsidRPr="00F13532" w:rsidRDefault="0051545B" w:rsidP="00C261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  <w:tc>
          <w:tcPr>
            <w:tcW w:w="1843" w:type="dxa"/>
          </w:tcPr>
          <w:p w:rsidR="00B56CF2" w:rsidRPr="001C3B26" w:rsidRDefault="00B56CF2" w:rsidP="00B5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Adresse</w:t>
            </w:r>
          </w:p>
          <w:p w:rsidR="00B56CF2" w:rsidRPr="001C3B26" w:rsidRDefault="00B56CF2" w:rsidP="00B5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546607859"/>
            <w:placeholder>
              <w:docPart w:val="CEF0EB420BE44C55BA117EBC64EB9A14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B56CF2" w:rsidRPr="00F13532" w:rsidRDefault="0051545B" w:rsidP="00C261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</w:tr>
      <w:tr w:rsidR="00B56CF2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E-postadresse </w:t>
            </w:r>
          </w:p>
          <w:p w:rsidR="00B56CF2" w:rsidRPr="00CA0CE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CA0CE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og telefonnummer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621459420"/>
            <w:placeholder>
              <w:docPart w:val="65BC5E61D3624572A395357A4284744C"/>
            </w:placeholder>
            <w:showingPlcHdr/>
          </w:sdtPr>
          <w:sdtEndPr/>
          <w:sdtContent>
            <w:tc>
              <w:tcPr>
                <w:tcW w:w="3260" w:type="dxa"/>
              </w:tcPr>
              <w:p w:rsidR="00B56CF2" w:rsidRPr="00F13532" w:rsidRDefault="0051545B" w:rsidP="00C261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  <w:tc>
          <w:tcPr>
            <w:tcW w:w="1843" w:type="dxa"/>
          </w:tcPr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-postadresse </w:t>
            </w:r>
          </w:p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og telefonnummer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810861466"/>
            <w:placeholder>
              <w:docPart w:val="ACEF2A1E2B0F4D67AAA56B813FB449CF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B56CF2" w:rsidRPr="00F13532" w:rsidRDefault="0051545B" w:rsidP="00C261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</w:tr>
      <w:tr w:rsidR="00CA3F32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shd w:val="clear" w:color="auto" w:fill="4F81BD" w:themeFill="accent1"/>
          </w:tcPr>
          <w:p w:rsidR="00CF6094" w:rsidRDefault="00CF6094" w:rsidP="00CF609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A3F32" w:rsidRPr="00CF6094" w:rsidRDefault="00CA3F32" w:rsidP="00CF609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F609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UDENS FORLOVER</w:t>
            </w:r>
          </w:p>
        </w:tc>
        <w:tc>
          <w:tcPr>
            <w:tcW w:w="5529" w:type="dxa"/>
            <w:gridSpan w:val="4"/>
            <w:shd w:val="clear" w:color="auto" w:fill="4F81BD" w:themeFill="accent1"/>
          </w:tcPr>
          <w:p w:rsidR="00CF6094" w:rsidRDefault="00CF6094" w:rsidP="00CF6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CA3F32" w:rsidRPr="00CF6094" w:rsidRDefault="00CA3F32" w:rsidP="00CF6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CF609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UDGOMMENS FORLOVER</w:t>
            </w:r>
          </w:p>
        </w:tc>
      </w:tr>
      <w:tr w:rsidR="00B56CF2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6CF2" w:rsidRPr="001C3B26" w:rsidRDefault="001C3B26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Etternavn</w:t>
            </w:r>
          </w:p>
          <w:p w:rsidR="00B56CF2" w:rsidRPr="001C3B2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1850592828"/>
            <w:placeholder>
              <w:docPart w:val="E435A91BCA4D4A2CADDF34E5B60F4195"/>
            </w:placeholder>
            <w:showingPlcHdr/>
          </w:sdtPr>
          <w:sdtEndPr/>
          <w:sdtContent>
            <w:tc>
              <w:tcPr>
                <w:tcW w:w="3260" w:type="dxa"/>
              </w:tcPr>
              <w:p w:rsidR="00B56CF2" w:rsidRPr="0062289D" w:rsidRDefault="0045702D" w:rsidP="004570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  <w:tc>
          <w:tcPr>
            <w:tcW w:w="1843" w:type="dxa"/>
          </w:tcPr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Etternavn</w:t>
            </w:r>
          </w:p>
          <w:p w:rsidR="00B56CF2" w:rsidRPr="001C3B26" w:rsidRDefault="00B56CF2" w:rsidP="00B56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1909375848"/>
            <w:placeholder>
              <w:docPart w:val="6067EEADA81845E29776D7B60E8278F0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B56CF2" w:rsidRPr="0062289D" w:rsidRDefault="0051545B" w:rsidP="00C261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</w:tr>
      <w:tr w:rsidR="00B56CF2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6CF2" w:rsidRPr="001C3B26" w:rsidRDefault="00B56CF2" w:rsidP="00B56CF2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For- og mellomnavn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718855863"/>
            <w:placeholder>
              <w:docPart w:val="1BC29827948346DAAC0A2DD5571A4600"/>
            </w:placeholder>
            <w:showingPlcHdr/>
          </w:sdtPr>
          <w:sdtEndPr/>
          <w:sdtContent>
            <w:tc>
              <w:tcPr>
                <w:tcW w:w="3260" w:type="dxa"/>
              </w:tcPr>
              <w:p w:rsidR="00B56CF2" w:rsidRPr="0062289D" w:rsidRDefault="0051545B" w:rsidP="00C261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  <w:tc>
          <w:tcPr>
            <w:tcW w:w="1843" w:type="dxa"/>
          </w:tcPr>
          <w:p w:rsidR="00B56CF2" w:rsidRPr="001C3B26" w:rsidRDefault="00B56CF2" w:rsidP="00B5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color w:val="1F497D" w:themeColor="text2"/>
                <w:sz w:val="20"/>
                <w:szCs w:val="20"/>
              </w:rPr>
              <w:t>For- og mellomnavn</w:t>
            </w: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-673569591"/>
            <w:placeholder>
              <w:docPart w:val="13AA17C6DB56403F82190C50B24A99A0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B56CF2" w:rsidRPr="0062289D" w:rsidRDefault="0051545B" w:rsidP="00C261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</w:sdtContent>
        </w:sdt>
      </w:tr>
      <w:tr w:rsidR="0062289D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4F81BD" w:themeFill="accent1"/>
          </w:tcPr>
          <w:p w:rsidR="0062289D" w:rsidRPr="001C3B26" w:rsidRDefault="0062289D" w:rsidP="00B56CF2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62289D" w:rsidRPr="001C3B26" w:rsidRDefault="0062289D" w:rsidP="00B56CF2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1E2AC3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4"/>
          </w:tcPr>
          <w:p w:rsidR="001E2AC3" w:rsidRPr="001C3B26" w:rsidRDefault="001E2AC3" w:rsidP="001E2AC3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Evt. tidligere ekteskap oppløst ved</w:t>
            </w:r>
          </w:p>
          <w:p w:rsidR="001E2AC3" w:rsidRPr="001C3B26" w:rsidRDefault="001E2AC3" w:rsidP="001E2AC3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2AC3" w:rsidRDefault="001E2AC3" w:rsidP="0060060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Avmerking7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skilsmisse</w:t>
            </w:r>
          </w:p>
        </w:tc>
        <w:tc>
          <w:tcPr>
            <w:tcW w:w="1701" w:type="dxa"/>
          </w:tcPr>
          <w:p w:rsidR="001E2AC3" w:rsidRDefault="001E2AC3" w:rsidP="0060060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vmerking8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død</w:t>
            </w:r>
          </w:p>
        </w:tc>
      </w:tr>
      <w:tr w:rsidR="001E2AC3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4"/>
          </w:tcPr>
          <w:p w:rsidR="001E2AC3" w:rsidRPr="003C0FC2" w:rsidRDefault="003C0FC2" w:rsidP="001E2AC3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Har noen av dere bodd </w:t>
            </w:r>
            <w:r w:rsidR="001E2AC3"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her i soknet</w:t>
            </w:r>
            <w: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 de siste 3 årene</w:t>
            </w:r>
            <w:r w:rsidR="001E2AC3"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?</w:t>
            </w:r>
          </w:p>
          <w:p w:rsidR="001E2AC3" w:rsidRPr="001C3B26" w:rsidRDefault="001E2AC3" w:rsidP="0060060A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2AC3" w:rsidRPr="0062289D" w:rsidRDefault="00CF6094" w:rsidP="00CF6094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9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1E2A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ja</w:t>
            </w:r>
          </w:p>
        </w:tc>
        <w:tc>
          <w:tcPr>
            <w:tcW w:w="1701" w:type="dxa"/>
          </w:tcPr>
          <w:p w:rsidR="001E2AC3" w:rsidRPr="00F13532" w:rsidRDefault="00CF6094" w:rsidP="00CF6094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10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1E2A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i</w:t>
            </w:r>
          </w:p>
        </w:tc>
      </w:tr>
      <w:tr w:rsidR="0062289D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4"/>
          </w:tcPr>
          <w:p w:rsidR="0062289D" w:rsidRPr="001C3B26" w:rsidRDefault="0062289D" w:rsidP="0060060A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Vi gir samtykke til at vigselen kan offentligjøres på menighetens nettsider (fmkirken.no)</w:t>
            </w:r>
          </w:p>
          <w:p w:rsidR="0062289D" w:rsidRPr="001C3B26" w:rsidRDefault="0062289D" w:rsidP="0060060A">
            <w:pPr>
              <w:pStyle w:val="Listeavsnitt"/>
              <w:ind w:left="0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89D" w:rsidRPr="0062289D" w:rsidRDefault="0062289D" w:rsidP="0060060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ja</w:t>
            </w:r>
          </w:p>
        </w:tc>
        <w:tc>
          <w:tcPr>
            <w:tcW w:w="1701" w:type="dxa"/>
          </w:tcPr>
          <w:p w:rsidR="0062289D" w:rsidRPr="00F13532" w:rsidRDefault="0062289D" w:rsidP="0060060A">
            <w:pPr>
              <w:pStyle w:val="Listeavsnit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1353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53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F1353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F1353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nei</w:t>
            </w:r>
          </w:p>
        </w:tc>
      </w:tr>
      <w:tr w:rsidR="0062289D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4"/>
          </w:tcPr>
          <w:p w:rsidR="0062289D" w:rsidRPr="001C3B26" w:rsidRDefault="0062289D" w:rsidP="0060060A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Vi er kjent med gjeldende vigselavgifter for par fra andre sokn </w:t>
            </w:r>
          </w:p>
          <w:p w:rsidR="0062289D" w:rsidRPr="001C3B26" w:rsidRDefault="0062289D" w:rsidP="0060060A">
            <w:pPr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(se fmkirken.no, </w:t>
            </w:r>
            <w:r w:rsidRPr="001C3B26">
              <w:rPr>
                <w:rFonts w:ascii="Arial" w:hAnsi="Arial" w:cs="Arial"/>
                <w:b w:val="0"/>
                <w:i/>
                <w:color w:val="1F497D" w:themeColor="text2"/>
                <w:sz w:val="20"/>
                <w:szCs w:val="20"/>
              </w:rPr>
              <w:t>Livets gang</w:t>
            </w:r>
            <w:r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)</w:t>
            </w:r>
            <w:r w:rsidRPr="001C3B26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ab/>
            </w:r>
          </w:p>
          <w:p w:rsidR="0062289D" w:rsidRPr="001C3B26" w:rsidRDefault="0062289D" w:rsidP="0060060A">
            <w:pPr>
              <w:pStyle w:val="Listeavsnitt"/>
              <w:ind w:left="0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89D" w:rsidRPr="0062289D" w:rsidRDefault="0062289D" w:rsidP="006006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6228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ja</w:t>
            </w:r>
          </w:p>
        </w:tc>
        <w:tc>
          <w:tcPr>
            <w:tcW w:w="1701" w:type="dxa"/>
          </w:tcPr>
          <w:p w:rsidR="0062289D" w:rsidRDefault="0062289D" w:rsidP="006006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r>
            <w:r w:rsidR="0050546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nei</w:t>
            </w:r>
          </w:p>
        </w:tc>
      </w:tr>
      <w:tr w:rsidR="0062289D" w:rsidRPr="00C12F79" w:rsidTr="00CF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2289D" w:rsidRPr="001C3B26" w:rsidRDefault="0062289D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  <w:t>Sted og dato</w:t>
            </w:r>
          </w:p>
          <w:p w:rsidR="0062289D" w:rsidRPr="001C3B26" w:rsidRDefault="0062289D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262626" w:themeColor="text1" w:themeTint="D9"/>
              <w:sz w:val="20"/>
              <w:szCs w:val="20"/>
            </w:rPr>
            <w:id w:val="1210846182"/>
            <w:placeholder>
              <w:docPart w:val="175FAB2505CA4B388DF1A9AE2D2AA980"/>
            </w:placeholder>
            <w:showingPlcHdr/>
          </w:sdtPr>
          <w:sdtEndPr/>
          <w:sdtContent>
            <w:bookmarkStart w:id="4" w:name="_GoBack" w:displacedByCustomXml="prev"/>
            <w:tc>
              <w:tcPr>
                <w:tcW w:w="8789" w:type="dxa"/>
                <w:gridSpan w:val="5"/>
              </w:tcPr>
              <w:p w:rsidR="0062289D" w:rsidRPr="0062289D" w:rsidRDefault="0045702D" w:rsidP="0045702D">
                <w:pPr>
                  <w:pStyle w:val="Listeavsnit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 w:rsidRPr="003C0FC2">
                  <w:rPr>
                    <w:rStyle w:val="Plassholdertekst"/>
                    <w:color w:val="auto"/>
                  </w:rPr>
                  <w:t>Klikk her for å skrive inn tekst.</w:t>
                </w:r>
              </w:p>
            </w:tc>
            <w:bookmarkEnd w:id="4" w:displacedByCustomXml="next"/>
          </w:sdtContent>
        </w:sdt>
      </w:tr>
      <w:tr w:rsidR="0062289D" w:rsidRPr="00C12F79" w:rsidTr="00C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2289D" w:rsidRDefault="0062289D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1C3B26"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  <w:t>Signatur</w:t>
            </w:r>
          </w:p>
          <w:p w:rsidR="0062289D" w:rsidRPr="0045702D" w:rsidRDefault="0045702D" w:rsidP="0060060A">
            <w:pP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</w:pPr>
            <w:r w:rsidRPr="0045702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(for</w:t>
            </w:r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 xml:space="preserve"> evt.</w:t>
            </w:r>
            <w:r w:rsidRPr="0045702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 xml:space="preserve"> papir</w:t>
            </w:r>
            <w:r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utgave</w:t>
            </w:r>
            <w:r w:rsidRPr="0045702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8789" w:type="dxa"/>
            <w:gridSpan w:val="5"/>
          </w:tcPr>
          <w:p w:rsidR="0062289D" w:rsidRPr="0062289D" w:rsidRDefault="0062289D" w:rsidP="006006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772BB" w:rsidRPr="00FF4D9C" w:rsidRDefault="005772BB" w:rsidP="00FF4D9C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C85988" w:rsidRDefault="00C85988" w:rsidP="00C85988">
      <w:pPr>
        <w:pStyle w:val="Listeavsnitt"/>
        <w:ind w:left="0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65409D" w:rsidRPr="00C85988" w:rsidRDefault="00F13532" w:rsidP="00C85988">
      <w:pPr>
        <w:pStyle w:val="Listeavsnitt"/>
        <w:ind w:left="0"/>
        <w:rPr>
          <w:rFonts w:ascii="Arial" w:hAnsi="Arial" w:cs="Arial"/>
          <w:color w:val="262626" w:themeColor="text1" w:themeTint="D9"/>
          <w:sz w:val="18"/>
          <w:szCs w:val="18"/>
        </w:rPr>
      </w:pPr>
      <w:r w:rsidRPr="00C85988">
        <w:rPr>
          <w:rFonts w:ascii="Arial" w:hAnsi="Arial" w:cs="Arial"/>
          <w:color w:val="262626" w:themeColor="text1" w:themeTint="D9"/>
          <w:sz w:val="18"/>
          <w:szCs w:val="18"/>
        </w:rPr>
        <w:t xml:space="preserve">Folkeregisteret har ansvar for den juridiske prøvingen av ekteskapsvilkårene. </w:t>
      </w:r>
      <w:r w:rsidR="00C85988" w:rsidRPr="00C85988">
        <w:rPr>
          <w:rFonts w:ascii="Arial" w:hAnsi="Arial" w:cs="Arial"/>
          <w:color w:val="262626" w:themeColor="text1" w:themeTint="D9"/>
          <w:sz w:val="18"/>
          <w:szCs w:val="18"/>
        </w:rPr>
        <w:t xml:space="preserve">Brud, brudgom og </w:t>
      </w:r>
      <w:proofErr w:type="gramStart"/>
      <w:r w:rsidR="00C85988" w:rsidRPr="00C85988">
        <w:rPr>
          <w:rFonts w:ascii="Arial" w:hAnsi="Arial" w:cs="Arial"/>
          <w:color w:val="262626" w:themeColor="text1" w:themeTint="D9"/>
          <w:sz w:val="18"/>
          <w:szCs w:val="18"/>
        </w:rPr>
        <w:t xml:space="preserve">forlover </w:t>
      </w:r>
      <w:r w:rsidR="00CF6094">
        <w:rPr>
          <w:rFonts w:ascii="Arial" w:hAnsi="Arial" w:cs="Arial"/>
          <w:color w:val="262626" w:themeColor="text1" w:themeTint="D9"/>
          <w:sz w:val="18"/>
          <w:szCs w:val="18"/>
        </w:rPr>
        <w:t xml:space="preserve"> </w:t>
      </w:r>
      <w:r w:rsidR="00C85988" w:rsidRPr="00C85988">
        <w:rPr>
          <w:rFonts w:ascii="Arial" w:hAnsi="Arial" w:cs="Arial"/>
          <w:color w:val="262626" w:themeColor="text1" w:themeTint="D9"/>
          <w:sz w:val="18"/>
          <w:szCs w:val="18"/>
        </w:rPr>
        <w:t>fyller</w:t>
      </w:r>
      <w:proofErr w:type="gramEnd"/>
      <w:r w:rsidR="00C85988" w:rsidRPr="00C85988">
        <w:rPr>
          <w:rFonts w:ascii="Arial" w:hAnsi="Arial" w:cs="Arial"/>
          <w:color w:val="262626" w:themeColor="text1" w:themeTint="D9"/>
          <w:sz w:val="18"/>
          <w:szCs w:val="18"/>
        </w:rPr>
        <w:t xml:space="preserve"> ut og signerer hver sine skjema. Folkeregisteret utsteder deretter en «Prøvingsattest» som er gyldig i 4 måneder. Kryss av for at denne skal sendes direkte til vigsler. </w:t>
      </w:r>
    </w:p>
    <w:sectPr w:rsidR="0065409D" w:rsidRPr="00C85988" w:rsidSect="0000059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60" w:rsidRDefault="00505460" w:rsidP="0011084E">
      <w:pPr>
        <w:spacing w:after="0" w:line="240" w:lineRule="auto"/>
      </w:pPr>
      <w:r>
        <w:separator/>
      </w:r>
    </w:p>
  </w:endnote>
  <w:endnote w:type="continuationSeparator" w:id="0">
    <w:p w:rsidR="00505460" w:rsidRDefault="00505460" w:rsidP="0011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32" w:rsidRPr="00F13532" w:rsidRDefault="00F13532">
    <w:pPr>
      <w:pStyle w:val="Bunntekst"/>
      <w:rPr>
        <w:sz w:val="20"/>
        <w:szCs w:val="20"/>
      </w:rPr>
    </w:pPr>
  </w:p>
  <w:tbl>
    <w:tblPr>
      <w:tblStyle w:val="Tabellrutenett"/>
      <w:tblW w:w="0" w:type="auto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977"/>
    </w:tblGrid>
    <w:tr w:rsidR="00F13532" w:rsidTr="00FF4D9C">
      <w:tc>
        <w:tcPr>
          <w:tcW w:w="3686" w:type="dxa"/>
        </w:tcPr>
        <w:p w:rsidR="00F13532" w:rsidRPr="00F13532" w:rsidRDefault="00F13532" w:rsidP="00F13532">
          <w:pPr>
            <w:pStyle w:val="Bunntekst"/>
            <w:rPr>
              <w:sz w:val="20"/>
              <w:szCs w:val="20"/>
            </w:rPr>
          </w:pPr>
          <w:r w:rsidRPr="00F13532">
            <w:rPr>
              <w:sz w:val="20"/>
              <w:szCs w:val="20"/>
            </w:rPr>
            <w:t>Flakstad og Moskenes kirkekontor</w:t>
          </w:r>
        </w:p>
        <w:p w:rsidR="00F13532" w:rsidRDefault="00F13532" w:rsidP="00F13532">
          <w:pPr>
            <w:pStyle w:val="Bunntekst"/>
            <w:rPr>
              <w:sz w:val="20"/>
              <w:szCs w:val="20"/>
            </w:rPr>
          </w:pPr>
          <w:r w:rsidRPr="00F13532">
            <w:rPr>
              <w:sz w:val="20"/>
              <w:szCs w:val="20"/>
            </w:rPr>
            <w:t>Korshamnveien 20, 8387 Fredvang</w:t>
          </w:r>
        </w:p>
        <w:p w:rsidR="00F13532" w:rsidRDefault="00F13532">
          <w:pPr>
            <w:pStyle w:val="Bunntekst"/>
            <w:rPr>
              <w:sz w:val="20"/>
              <w:szCs w:val="20"/>
            </w:rPr>
          </w:pPr>
          <w:proofErr w:type="gramStart"/>
          <w:r w:rsidRPr="00F13532">
            <w:rPr>
              <w:sz w:val="20"/>
              <w:szCs w:val="20"/>
            </w:rPr>
            <w:t>Tlf.</w:t>
          </w:r>
          <w:r>
            <w:rPr>
              <w:sz w:val="20"/>
              <w:szCs w:val="20"/>
            </w:rPr>
            <w:t>nr. 76093145</w:t>
          </w:r>
          <w:proofErr w:type="gramEnd"/>
        </w:p>
      </w:tc>
      <w:tc>
        <w:tcPr>
          <w:tcW w:w="2977" w:type="dxa"/>
        </w:tcPr>
        <w:p w:rsidR="00F13532" w:rsidRDefault="00F13532">
          <w:pPr>
            <w:pStyle w:val="Bunnteks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eb: </w:t>
          </w:r>
          <w:hyperlink r:id="rId1" w:history="1">
            <w:r w:rsidRPr="00613916">
              <w:rPr>
                <w:rStyle w:val="Hyperkobling"/>
                <w:sz w:val="20"/>
                <w:szCs w:val="20"/>
              </w:rPr>
              <w:t>www.fmkirken.no</w:t>
            </w:r>
          </w:hyperlink>
        </w:p>
        <w:p w:rsidR="00F13532" w:rsidRPr="00F13532" w:rsidRDefault="00F13532" w:rsidP="00F13532">
          <w:pPr>
            <w:pStyle w:val="Bunntekst"/>
            <w:rPr>
              <w:sz w:val="20"/>
              <w:szCs w:val="20"/>
            </w:rPr>
          </w:pPr>
          <w:r w:rsidRPr="00F13532">
            <w:rPr>
              <w:sz w:val="20"/>
              <w:szCs w:val="20"/>
            </w:rPr>
            <w:t xml:space="preserve">e-postadresse: </w:t>
          </w:r>
          <w:hyperlink r:id="rId2" w:history="1">
            <w:r w:rsidRPr="00F13532">
              <w:rPr>
                <w:rStyle w:val="Hyperkobling"/>
                <w:sz w:val="20"/>
                <w:szCs w:val="20"/>
              </w:rPr>
              <w:t>post@fmkirken.no</w:t>
            </w:r>
          </w:hyperlink>
          <w:r w:rsidRPr="00F13532">
            <w:rPr>
              <w:sz w:val="20"/>
              <w:szCs w:val="20"/>
            </w:rPr>
            <w:t xml:space="preserve"> </w:t>
          </w:r>
        </w:p>
        <w:p w:rsidR="00F13532" w:rsidRDefault="00F13532">
          <w:pPr>
            <w:pStyle w:val="Bunntekst"/>
            <w:rPr>
              <w:sz w:val="20"/>
              <w:szCs w:val="20"/>
            </w:rPr>
          </w:pPr>
        </w:p>
      </w:tc>
    </w:tr>
  </w:tbl>
  <w:p w:rsidR="00F13532" w:rsidRPr="00F13532" w:rsidRDefault="00F13532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60" w:rsidRDefault="00505460" w:rsidP="0011084E">
      <w:pPr>
        <w:spacing w:after="0" w:line="240" w:lineRule="auto"/>
      </w:pPr>
      <w:r>
        <w:separator/>
      </w:r>
    </w:p>
  </w:footnote>
  <w:footnote w:type="continuationSeparator" w:id="0">
    <w:p w:rsidR="00505460" w:rsidRDefault="00505460" w:rsidP="0011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4E" w:rsidRDefault="0011084E">
    <w:pPr>
      <w:pStyle w:val="Topptekst"/>
    </w:pPr>
    <w:r>
      <w:rPr>
        <w:noProof/>
        <w:lang w:eastAsia="nb-NO"/>
      </w:rPr>
      <w:drawing>
        <wp:inline distT="0" distB="0" distL="0" distR="0" wp14:anchorId="67B80BCA" wp14:editId="1AA941E4">
          <wp:extent cx="1695450" cy="285549"/>
          <wp:effectExtent l="0" t="0" r="0" b="635"/>
          <wp:docPr id="4" name="Bilde 4" descr="C:\Users\Flakstad\Pictures\vaapen_sidestilt_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akstad\Pictures\vaapen_sidestilt_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79F2"/>
    <w:multiLevelType w:val="hybridMultilevel"/>
    <w:tmpl w:val="FF18E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9329A"/>
    <w:multiLevelType w:val="hybridMultilevel"/>
    <w:tmpl w:val="502C1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H8fRAfxUGOQxQIqjXURyH3r0Bw=" w:salt="GxwKaZ5B7TkMd9bO959t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4E"/>
    <w:rsid w:val="0000059B"/>
    <w:rsid w:val="0011084E"/>
    <w:rsid w:val="0014175D"/>
    <w:rsid w:val="00167A9C"/>
    <w:rsid w:val="0019669C"/>
    <w:rsid w:val="001B7BFE"/>
    <w:rsid w:val="001C3B26"/>
    <w:rsid w:val="001E2AC3"/>
    <w:rsid w:val="00216C6C"/>
    <w:rsid w:val="00220039"/>
    <w:rsid w:val="00363C0D"/>
    <w:rsid w:val="003C0FC2"/>
    <w:rsid w:val="003C7864"/>
    <w:rsid w:val="004328F6"/>
    <w:rsid w:val="0045702D"/>
    <w:rsid w:val="004B5571"/>
    <w:rsid w:val="004B6743"/>
    <w:rsid w:val="00505460"/>
    <w:rsid w:val="0051545B"/>
    <w:rsid w:val="005257D7"/>
    <w:rsid w:val="00575156"/>
    <w:rsid w:val="005772BB"/>
    <w:rsid w:val="00597611"/>
    <w:rsid w:val="0062289D"/>
    <w:rsid w:val="0065409D"/>
    <w:rsid w:val="008514EA"/>
    <w:rsid w:val="008C5E9B"/>
    <w:rsid w:val="00A51C15"/>
    <w:rsid w:val="00AB6D1C"/>
    <w:rsid w:val="00AC786E"/>
    <w:rsid w:val="00B56CF2"/>
    <w:rsid w:val="00BA3E2D"/>
    <w:rsid w:val="00C12F79"/>
    <w:rsid w:val="00C261CF"/>
    <w:rsid w:val="00C85988"/>
    <w:rsid w:val="00CA0CE6"/>
    <w:rsid w:val="00CA3F32"/>
    <w:rsid w:val="00CF6094"/>
    <w:rsid w:val="00EE104B"/>
    <w:rsid w:val="00EF74CF"/>
    <w:rsid w:val="00F13532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084E"/>
  </w:style>
  <w:style w:type="paragraph" w:styleId="Bunntekst">
    <w:name w:val="footer"/>
    <w:basedOn w:val="Normal"/>
    <w:link w:val="Bunn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084E"/>
  </w:style>
  <w:style w:type="paragraph" w:styleId="Bobletekst">
    <w:name w:val="Balloon Text"/>
    <w:basedOn w:val="Normal"/>
    <w:link w:val="BobletekstTegn"/>
    <w:uiPriority w:val="99"/>
    <w:semiHidden/>
    <w:unhideWhenUsed/>
    <w:rsid w:val="0011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08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1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12F7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1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ysliste-uthevingsfarge1">
    <w:name w:val="Light List Accent 1"/>
    <w:basedOn w:val="Vanligtabell"/>
    <w:uiPriority w:val="61"/>
    <w:rsid w:val="00EF74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167A9C"/>
    <w:pPr>
      <w:ind w:left="720"/>
      <w:contextualSpacing/>
    </w:pPr>
  </w:style>
  <w:style w:type="table" w:styleId="Lysskyggelegging-uthevingsfarge1">
    <w:name w:val="Light Shading Accent 1"/>
    <w:basedOn w:val="Vanligtabell"/>
    <w:uiPriority w:val="60"/>
    <w:rsid w:val="00B56C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kobling">
    <w:name w:val="Hyperlink"/>
    <w:basedOn w:val="Standardskriftforavsnitt"/>
    <w:uiPriority w:val="99"/>
    <w:unhideWhenUsed/>
    <w:rsid w:val="00F13532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BA3E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084E"/>
  </w:style>
  <w:style w:type="paragraph" w:styleId="Bunntekst">
    <w:name w:val="footer"/>
    <w:basedOn w:val="Normal"/>
    <w:link w:val="BunntekstTegn"/>
    <w:uiPriority w:val="99"/>
    <w:unhideWhenUsed/>
    <w:rsid w:val="0011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084E"/>
  </w:style>
  <w:style w:type="paragraph" w:styleId="Bobletekst">
    <w:name w:val="Balloon Text"/>
    <w:basedOn w:val="Normal"/>
    <w:link w:val="BobletekstTegn"/>
    <w:uiPriority w:val="99"/>
    <w:semiHidden/>
    <w:unhideWhenUsed/>
    <w:rsid w:val="0011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084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1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12F7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1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ysliste-uthevingsfarge1">
    <w:name w:val="Light List Accent 1"/>
    <w:basedOn w:val="Vanligtabell"/>
    <w:uiPriority w:val="61"/>
    <w:rsid w:val="00EF74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167A9C"/>
    <w:pPr>
      <w:ind w:left="720"/>
      <w:contextualSpacing/>
    </w:pPr>
  </w:style>
  <w:style w:type="table" w:styleId="Lysskyggelegging-uthevingsfarge1">
    <w:name w:val="Light Shading Accent 1"/>
    <w:basedOn w:val="Vanligtabell"/>
    <w:uiPriority w:val="60"/>
    <w:rsid w:val="00B56C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kobling">
    <w:name w:val="Hyperlink"/>
    <w:basedOn w:val="Standardskriftforavsnitt"/>
    <w:uiPriority w:val="99"/>
    <w:unhideWhenUsed/>
    <w:rsid w:val="00F13532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BA3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fmkirken.no" TargetMode="External"/><Relationship Id="rId1" Type="http://schemas.openxmlformats.org/officeDocument/2006/relationships/hyperlink" Target="http://www.fm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D7965ED5114AD58D6F2180EA89D5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2AD125-5525-4D6D-A637-570FCE31997E}"/>
      </w:docPartPr>
      <w:docPartBody>
        <w:p w:rsidR="00484613" w:rsidRDefault="001A1545" w:rsidP="001A1545">
          <w:pPr>
            <w:pStyle w:val="20D7965ED5114AD58D6F2180EA89D5F9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7C76DAFF984A179AB482B70B95EE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CC6AFA-D2A5-408D-B4C5-6D5EB1D62838}"/>
      </w:docPartPr>
      <w:docPartBody>
        <w:p w:rsidR="00484613" w:rsidRDefault="001A1545" w:rsidP="001A1545">
          <w:pPr>
            <w:pStyle w:val="597C76DAFF984A179AB482B70B95EE28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92C362189244BD286E8B21F1B2B8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2FB59-EC6F-4526-99E1-5B3E598F6E4E}"/>
      </w:docPartPr>
      <w:docPartBody>
        <w:p w:rsidR="00484613" w:rsidRDefault="001A1545" w:rsidP="001A1545">
          <w:pPr>
            <w:pStyle w:val="092C362189244BD286E8B21F1B2B872A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E132BDA5A364802B4382A87664917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7F96BE-2D0D-4E11-9029-54BCF5F5E29B}"/>
      </w:docPartPr>
      <w:docPartBody>
        <w:p w:rsidR="00484613" w:rsidRDefault="001A1545" w:rsidP="001A1545">
          <w:pPr>
            <w:pStyle w:val="1E132BDA5A364802B4382A87664917C5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21E71D7B21843D4B3221A103AE1A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CBC129-5651-4315-A645-BFD00B1423DF}"/>
      </w:docPartPr>
      <w:docPartBody>
        <w:p w:rsidR="00484613" w:rsidRDefault="001A1545" w:rsidP="001A1545">
          <w:pPr>
            <w:pStyle w:val="321E71D7B21843D4B3221A103AE1A5BF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062138D0F984CCE957AB331AA2A0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371232-DCA7-4D6D-A6FE-ADFF12200782}"/>
      </w:docPartPr>
      <w:docPartBody>
        <w:p w:rsidR="00484613" w:rsidRDefault="001A1545" w:rsidP="001A1545">
          <w:pPr>
            <w:pStyle w:val="6062138D0F984CCE957AB331AA2A04B2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EF0EB420BE44C55BA117EBC64EB9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CAFB4D-34FA-433C-A330-1B91DCC707A7}"/>
      </w:docPartPr>
      <w:docPartBody>
        <w:p w:rsidR="00484613" w:rsidRDefault="001A1545" w:rsidP="001A1545">
          <w:pPr>
            <w:pStyle w:val="CEF0EB420BE44C55BA117EBC64EB9A143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5BC5E61D3624572A395357A428474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18147D-4CAD-453B-A423-7D8926143CD3}"/>
      </w:docPartPr>
      <w:docPartBody>
        <w:p w:rsidR="00484613" w:rsidRDefault="001A1545" w:rsidP="001A1545">
          <w:pPr>
            <w:pStyle w:val="65BC5E61D3624572A395357A4284744C3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CEF2A1E2B0F4D67AAA56B813FB44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55F3D-AE61-4161-A7AA-95941ADB41C2}"/>
      </w:docPartPr>
      <w:docPartBody>
        <w:p w:rsidR="00484613" w:rsidRDefault="001A1545" w:rsidP="001A1545">
          <w:pPr>
            <w:pStyle w:val="ACEF2A1E2B0F4D67AAA56B813FB449CF3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435A91BCA4D4A2CADDF34E5B60F4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BCFF9-6E1D-40F9-9653-857D1664EB40}"/>
      </w:docPartPr>
      <w:docPartBody>
        <w:p w:rsidR="00484613" w:rsidRDefault="001A1545" w:rsidP="001A1545">
          <w:pPr>
            <w:pStyle w:val="E435A91BCA4D4A2CADDF34E5B60F41953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067EEADA81845E29776D7B60E8278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A0AF7-25D0-4AC3-9A5D-86D0E4E1827B}"/>
      </w:docPartPr>
      <w:docPartBody>
        <w:p w:rsidR="00484613" w:rsidRDefault="001A1545" w:rsidP="001A1545">
          <w:pPr>
            <w:pStyle w:val="6067EEADA81845E29776D7B60E8278F03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BC29827948346DAAC0A2DD5571A46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490240-FF5A-48BD-8EBF-D5C77FF86C06}"/>
      </w:docPartPr>
      <w:docPartBody>
        <w:p w:rsidR="00484613" w:rsidRDefault="001A1545" w:rsidP="001A1545">
          <w:pPr>
            <w:pStyle w:val="1BC29827948346DAAC0A2DD5571A46003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3AA17C6DB56403F82190C50B24A9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768979-6CF8-48EC-8436-F68A0A398817}"/>
      </w:docPartPr>
      <w:docPartBody>
        <w:p w:rsidR="00484613" w:rsidRDefault="001A1545" w:rsidP="001A1545">
          <w:pPr>
            <w:pStyle w:val="13AA17C6DB56403F82190C50B24A99A03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4ABB33E8EAD46D6808A492E7E511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02FBB-4130-418A-A17F-31206B770DC3}"/>
      </w:docPartPr>
      <w:docPartBody>
        <w:p w:rsidR="00484613" w:rsidRDefault="001A1545" w:rsidP="001A1545">
          <w:pPr>
            <w:pStyle w:val="C4ABB33E8EAD46D6808A492E7E5116641"/>
          </w:pPr>
          <w:r w:rsidRPr="004328F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75FAB2505CA4B388DF1A9AE2D2AA9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B3171-4D4A-4820-9FFB-15CA15FF4C9A}"/>
      </w:docPartPr>
      <w:docPartBody>
        <w:p w:rsidR="00484613" w:rsidRDefault="001A1545" w:rsidP="001A1545">
          <w:pPr>
            <w:pStyle w:val="175FAB2505CA4B388DF1A9AE2D2AA980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93992A2BF7A4FC090D6FA7EFD5745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802FA5-BAA2-4840-A608-353C8B0775FA}"/>
      </w:docPartPr>
      <w:docPartBody>
        <w:p w:rsidR="00733458" w:rsidRDefault="00484613" w:rsidP="00484613">
          <w:pPr>
            <w:pStyle w:val="693992A2BF7A4FC090D6FA7EFD5745DD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99992AD4A7476BBCCBCFFD9EAC5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D79C9-9109-4F38-AFF2-20D4FB42AB11}"/>
      </w:docPartPr>
      <w:docPartBody>
        <w:p w:rsidR="00733458" w:rsidRDefault="00484613" w:rsidP="00484613">
          <w:pPr>
            <w:pStyle w:val="C699992AD4A7476BBCCBCFFD9EAC5E6A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E7211E249F243708FC6BC4D09333C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32F9BD-8D44-4782-A5F8-52D4296DC6BE}"/>
      </w:docPartPr>
      <w:docPartBody>
        <w:p w:rsidR="00733458" w:rsidRDefault="00484613" w:rsidP="00484613">
          <w:pPr>
            <w:pStyle w:val="3E7211E249F243708FC6BC4D09333C1A"/>
          </w:pPr>
          <w:r w:rsidRPr="00F86894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45"/>
    <w:rsid w:val="001251D7"/>
    <w:rsid w:val="001A1545"/>
    <w:rsid w:val="00484613"/>
    <w:rsid w:val="00733458"/>
    <w:rsid w:val="007C10FC"/>
    <w:rsid w:val="00BA10C9"/>
    <w:rsid w:val="00DF57A8"/>
    <w:rsid w:val="00EB3DE0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84613"/>
    <w:rPr>
      <w:color w:val="808080"/>
    </w:rPr>
  </w:style>
  <w:style w:type="paragraph" w:customStyle="1" w:styleId="837364EFC0F64FB79AEDEB92B76EDD95">
    <w:name w:val="837364EFC0F64FB79AEDEB92B76EDD95"/>
    <w:rsid w:val="001A1545"/>
    <w:rPr>
      <w:rFonts w:eastAsiaTheme="minorHAnsi"/>
      <w:lang w:eastAsia="en-US"/>
    </w:rPr>
  </w:style>
  <w:style w:type="paragraph" w:customStyle="1" w:styleId="20D7965ED5114AD58D6F2180EA89D5F9">
    <w:name w:val="20D7965ED5114AD58D6F2180EA89D5F9"/>
    <w:rsid w:val="001A1545"/>
    <w:rPr>
      <w:rFonts w:eastAsiaTheme="minorHAnsi"/>
      <w:lang w:eastAsia="en-US"/>
    </w:rPr>
  </w:style>
  <w:style w:type="paragraph" w:customStyle="1" w:styleId="597C76DAFF984A179AB482B70B95EE28">
    <w:name w:val="597C76DAFF984A179AB482B70B95EE28"/>
    <w:rsid w:val="001A1545"/>
    <w:rPr>
      <w:rFonts w:eastAsiaTheme="minorHAnsi"/>
      <w:lang w:eastAsia="en-US"/>
    </w:rPr>
  </w:style>
  <w:style w:type="paragraph" w:customStyle="1" w:styleId="092C362189244BD286E8B21F1B2B872A">
    <w:name w:val="092C362189244BD286E8B21F1B2B872A"/>
    <w:rsid w:val="001A1545"/>
    <w:rPr>
      <w:rFonts w:eastAsiaTheme="minorHAnsi"/>
      <w:lang w:eastAsia="en-US"/>
    </w:rPr>
  </w:style>
  <w:style w:type="paragraph" w:customStyle="1" w:styleId="1E132BDA5A364802B4382A87664917C5">
    <w:name w:val="1E132BDA5A364802B4382A87664917C5"/>
    <w:rsid w:val="001A1545"/>
    <w:rPr>
      <w:rFonts w:eastAsiaTheme="minorHAnsi"/>
      <w:lang w:eastAsia="en-US"/>
    </w:rPr>
  </w:style>
  <w:style w:type="paragraph" w:customStyle="1" w:styleId="321E71D7B21843D4B3221A103AE1A5BF">
    <w:name w:val="321E71D7B21843D4B3221A103AE1A5BF"/>
    <w:rsid w:val="001A1545"/>
    <w:rPr>
      <w:rFonts w:eastAsiaTheme="minorHAnsi"/>
      <w:lang w:eastAsia="en-US"/>
    </w:rPr>
  </w:style>
  <w:style w:type="paragraph" w:customStyle="1" w:styleId="6062138D0F984CCE957AB331AA2A04B2">
    <w:name w:val="6062138D0F984CCE957AB331AA2A04B2"/>
    <w:rsid w:val="001A1545"/>
    <w:rPr>
      <w:rFonts w:eastAsiaTheme="minorHAnsi"/>
      <w:lang w:eastAsia="en-US"/>
    </w:rPr>
  </w:style>
  <w:style w:type="paragraph" w:customStyle="1" w:styleId="CEF0EB420BE44C55BA117EBC64EB9A14">
    <w:name w:val="CEF0EB420BE44C55BA117EBC64EB9A14"/>
    <w:rsid w:val="001A1545"/>
    <w:rPr>
      <w:rFonts w:eastAsiaTheme="minorHAnsi"/>
      <w:lang w:eastAsia="en-US"/>
    </w:rPr>
  </w:style>
  <w:style w:type="paragraph" w:customStyle="1" w:styleId="65BC5E61D3624572A395357A4284744C">
    <w:name w:val="65BC5E61D3624572A395357A4284744C"/>
    <w:rsid w:val="001A1545"/>
    <w:rPr>
      <w:rFonts w:eastAsiaTheme="minorHAnsi"/>
      <w:lang w:eastAsia="en-US"/>
    </w:rPr>
  </w:style>
  <w:style w:type="paragraph" w:customStyle="1" w:styleId="ACEF2A1E2B0F4D67AAA56B813FB449CF">
    <w:name w:val="ACEF2A1E2B0F4D67AAA56B813FB449CF"/>
    <w:rsid w:val="001A1545"/>
    <w:rPr>
      <w:rFonts w:eastAsiaTheme="minorHAnsi"/>
      <w:lang w:eastAsia="en-US"/>
    </w:rPr>
  </w:style>
  <w:style w:type="paragraph" w:customStyle="1" w:styleId="E435A91BCA4D4A2CADDF34E5B60F4195">
    <w:name w:val="E435A91BCA4D4A2CADDF34E5B60F4195"/>
    <w:rsid w:val="001A1545"/>
    <w:rPr>
      <w:rFonts w:eastAsiaTheme="minorHAnsi"/>
      <w:lang w:eastAsia="en-US"/>
    </w:rPr>
  </w:style>
  <w:style w:type="paragraph" w:customStyle="1" w:styleId="6067EEADA81845E29776D7B60E8278F0">
    <w:name w:val="6067EEADA81845E29776D7B60E8278F0"/>
    <w:rsid w:val="001A1545"/>
    <w:rPr>
      <w:rFonts w:eastAsiaTheme="minorHAnsi"/>
      <w:lang w:eastAsia="en-US"/>
    </w:rPr>
  </w:style>
  <w:style w:type="paragraph" w:customStyle="1" w:styleId="1BC29827948346DAAC0A2DD5571A4600">
    <w:name w:val="1BC29827948346DAAC0A2DD5571A4600"/>
    <w:rsid w:val="001A1545"/>
    <w:rPr>
      <w:rFonts w:eastAsiaTheme="minorHAnsi"/>
      <w:lang w:eastAsia="en-US"/>
    </w:rPr>
  </w:style>
  <w:style w:type="paragraph" w:customStyle="1" w:styleId="13AA17C6DB56403F82190C50B24A99A0">
    <w:name w:val="13AA17C6DB56403F82190C50B24A99A0"/>
    <w:rsid w:val="001A1545"/>
    <w:rPr>
      <w:rFonts w:eastAsiaTheme="minorHAnsi"/>
      <w:lang w:eastAsia="en-US"/>
    </w:rPr>
  </w:style>
  <w:style w:type="paragraph" w:customStyle="1" w:styleId="98F7932F24C249BAAC0AD7A93B62CC16">
    <w:name w:val="98F7932F24C249BAAC0AD7A93B62CC16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837364EFC0F64FB79AEDEB92B76EDD951">
    <w:name w:val="837364EFC0F64FB79AEDEB92B76EDD951"/>
    <w:rsid w:val="001A1545"/>
    <w:rPr>
      <w:rFonts w:eastAsiaTheme="minorHAnsi"/>
      <w:lang w:eastAsia="en-US"/>
    </w:rPr>
  </w:style>
  <w:style w:type="paragraph" w:customStyle="1" w:styleId="20D7965ED5114AD58D6F2180EA89D5F91">
    <w:name w:val="20D7965ED5114AD58D6F2180EA89D5F91"/>
    <w:rsid w:val="001A1545"/>
    <w:rPr>
      <w:rFonts w:eastAsiaTheme="minorHAnsi"/>
      <w:lang w:eastAsia="en-US"/>
    </w:rPr>
  </w:style>
  <w:style w:type="paragraph" w:customStyle="1" w:styleId="597C76DAFF984A179AB482B70B95EE281">
    <w:name w:val="597C76DAFF984A179AB482B70B95EE281"/>
    <w:rsid w:val="001A1545"/>
    <w:rPr>
      <w:rFonts w:eastAsiaTheme="minorHAnsi"/>
      <w:lang w:eastAsia="en-US"/>
    </w:rPr>
  </w:style>
  <w:style w:type="paragraph" w:customStyle="1" w:styleId="092C362189244BD286E8B21F1B2B872A1">
    <w:name w:val="092C362189244BD286E8B21F1B2B872A1"/>
    <w:rsid w:val="001A1545"/>
    <w:rPr>
      <w:rFonts w:eastAsiaTheme="minorHAnsi"/>
      <w:lang w:eastAsia="en-US"/>
    </w:rPr>
  </w:style>
  <w:style w:type="paragraph" w:customStyle="1" w:styleId="1E132BDA5A364802B4382A87664917C51">
    <w:name w:val="1E132BDA5A364802B4382A87664917C51"/>
    <w:rsid w:val="001A1545"/>
    <w:rPr>
      <w:rFonts w:eastAsiaTheme="minorHAnsi"/>
      <w:lang w:eastAsia="en-US"/>
    </w:rPr>
  </w:style>
  <w:style w:type="paragraph" w:customStyle="1" w:styleId="321E71D7B21843D4B3221A103AE1A5BF1">
    <w:name w:val="321E71D7B21843D4B3221A103AE1A5BF1"/>
    <w:rsid w:val="001A1545"/>
    <w:rPr>
      <w:rFonts w:eastAsiaTheme="minorHAnsi"/>
      <w:lang w:eastAsia="en-US"/>
    </w:rPr>
  </w:style>
  <w:style w:type="paragraph" w:customStyle="1" w:styleId="6062138D0F984CCE957AB331AA2A04B21">
    <w:name w:val="6062138D0F984CCE957AB331AA2A04B21"/>
    <w:rsid w:val="001A1545"/>
    <w:rPr>
      <w:rFonts w:eastAsiaTheme="minorHAnsi"/>
      <w:lang w:eastAsia="en-US"/>
    </w:rPr>
  </w:style>
  <w:style w:type="paragraph" w:customStyle="1" w:styleId="CEF0EB420BE44C55BA117EBC64EB9A141">
    <w:name w:val="CEF0EB420BE44C55BA117EBC64EB9A141"/>
    <w:rsid w:val="001A1545"/>
    <w:rPr>
      <w:rFonts w:eastAsiaTheme="minorHAnsi"/>
      <w:lang w:eastAsia="en-US"/>
    </w:rPr>
  </w:style>
  <w:style w:type="paragraph" w:customStyle="1" w:styleId="65BC5E61D3624572A395357A4284744C1">
    <w:name w:val="65BC5E61D3624572A395357A4284744C1"/>
    <w:rsid w:val="001A1545"/>
    <w:rPr>
      <w:rFonts w:eastAsiaTheme="minorHAnsi"/>
      <w:lang w:eastAsia="en-US"/>
    </w:rPr>
  </w:style>
  <w:style w:type="paragraph" w:customStyle="1" w:styleId="ACEF2A1E2B0F4D67AAA56B813FB449CF1">
    <w:name w:val="ACEF2A1E2B0F4D67AAA56B813FB449CF1"/>
    <w:rsid w:val="001A1545"/>
    <w:rPr>
      <w:rFonts w:eastAsiaTheme="minorHAnsi"/>
      <w:lang w:eastAsia="en-US"/>
    </w:rPr>
  </w:style>
  <w:style w:type="paragraph" w:customStyle="1" w:styleId="E435A91BCA4D4A2CADDF34E5B60F41951">
    <w:name w:val="E435A91BCA4D4A2CADDF34E5B60F41951"/>
    <w:rsid w:val="001A1545"/>
    <w:rPr>
      <w:rFonts w:eastAsiaTheme="minorHAnsi"/>
      <w:lang w:eastAsia="en-US"/>
    </w:rPr>
  </w:style>
  <w:style w:type="paragraph" w:customStyle="1" w:styleId="6067EEADA81845E29776D7B60E8278F01">
    <w:name w:val="6067EEADA81845E29776D7B60E8278F01"/>
    <w:rsid w:val="001A1545"/>
    <w:rPr>
      <w:rFonts w:eastAsiaTheme="minorHAnsi"/>
      <w:lang w:eastAsia="en-US"/>
    </w:rPr>
  </w:style>
  <w:style w:type="paragraph" w:customStyle="1" w:styleId="1BC29827948346DAAC0A2DD5571A46001">
    <w:name w:val="1BC29827948346DAAC0A2DD5571A46001"/>
    <w:rsid w:val="001A1545"/>
    <w:rPr>
      <w:rFonts w:eastAsiaTheme="minorHAnsi"/>
      <w:lang w:eastAsia="en-US"/>
    </w:rPr>
  </w:style>
  <w:style w:type="paragraph" w:customStyle="1" w:styleId="13AA17C6DB56403F82190C50B24A99A01">
    <w:name w:val="13AA17C6DB56403F82190C50B24A99A01"/>
    <w:rsid w:val="001A1545"/>
    <w:rPr>
      <w:rFonts w:eastAsiaTheme="minorHAnsi"/>
      <w:lang w:eastAsia="en-US"/>
    </w:rPr>
  </w:style>
  <w:style w:type="paragraph" w:customStyle="1" w:styleId="98F7932F24C249BAAC0AD7A93B62CC161">
    <w:name w:val="98F7932F24C249BAAC0AD7A93B62CC161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D9EA55B12F544C92A06EF5A5636A6936">
    <w:name w:val="D9EA55B12F544C92A06EF5A5636A6936"/>
    <w:rsid w:val="001A1545"/>
    <w:rPr>
      <w:rFonts w:eastAsiaTheme="minorHAnsi"/>
      <w:lang w:eastAsia="en-US"/>
    </w:rPr>
  </w:style>
  <w:style w:type="paragraph" w:customStyle="1" w:styleId="F77F67CE03704158AED21437811C27D1">
    <w:name w:val="F77F67CE03704158AED21437811C27D1"/>
    <w:rsid w:val="001A1545"/>
    <w:rPr>
      <w:rFonts w:eastAsiaTheme="minorHAnsi"/>
      <w:lang w:eastAsia="en-US"/>
    </w:rPr>
  </w:style>
  <w:style w:type="paragraph" w:customStyle="1" w:styleId="D9EA55B12F544C92A06EF5A5636A69361">
    <w:name w:val="D9EA55B12F544C92A06EF5A5636A69361"/>
    <w:rsid w:val="001A1545"/>
    <w:rPr>
      <w:rFonts w:eastAsiaTheme="minorHAnsi"/>
      <w:lang w:eastAsia="en-US"/>
    </w:rPr>
  </w:style>
  <w:style w:type="paragraph" w:customStyle="1" w:styleId="C4ABB33E8EAD46D6808A492E7E511664">
    <w:name w:val="C4ABB33E8EAD46D6808A492E7E511664"/>
    <w:rsid w:val="001A1545"/>
    <w:rPr>
      <w:rFonts w:eastAsiaTheme="minorHAnsi"/>
      <w:lang w:eastAsia="en-US"/>
    </w:rPr>
  </w:style>
  <w:style w:type="paragraph" w:customStyle="1" w:styleId="17CF28DC6EE94956B5E27A7AC2E2C04F">
    <w:name w:val="17CF28DC6EE94956B5E27A7AC2E2C04F"/>
    <w:rsid w:val="001A1545"/>
    <w:rPr>
      <w:rFonts w:eastAsiaTheme="minorHAnsi"/>
      <w:lang w:eastAsia="en-US"/>
    </w:rPr>
  </w:style>
  <w:style w:type="paragraph" w:customStyle="1" w:styleId="20D7965ED5114AD58D6F2180EA89D5F92">
    <w:name w:val="20D7965ED5114AD58D6F2180EA89D5F92"/>
    <w:rsid w:val="001A1545"/>
    <w:rPr>
      <w:rFonts w:eastAsiaTheme="minorHAnsi"/>
      <w:lang w:eastAsia="en-US"/>
    </w:rPr>
  </w:style>
  <w:style w:type="paragraph" w:customStyle="1" w:styleId="597C76DAFF984A179AB482B70B95EE282">
    <w:name w:val="597C76DAFF984A179AB482B70B95EE282"/>
    <w:rsid w:val="001A1545"/>
    <w:rPr>
      <w:rFonts w:eastAsiaTheme="minorHAnsi"/>
      <w:lang w:eastAsia="en-US"/>
    </w:rPr>
  </w:style>
  <w:style w:type="paragraph" w:customStyle="1" w:styleId="092C362189244BD286E8B21F1B2B872A2">
    <w:name w:val="092C362189244BD286E8B21F1B2B872A2"/>
    <w:rsid w:val="001A1545"/>
    <w:rPr>
      <w:rFonts w:eastAsiaTheme="minorHAnsi"/>
      <w:lang w:eastAsia="en-US"/>
    </w:rPr>
  </w:style>
  <w:style w:type="paragraph" w:customStyle="1" w:styleId="1E132BDA5A364802B4382A87664917C52">
    <w:name w:val="1E132BDA5A364802B4382A87664917C52"/>
    <w:rsid w:val="001A1545"/>
    <w:rPr>
      <w:rFonts w:eastAsiaTheme="minorHAnsi"/>
      <w:lang w:eastAsia="en-US"/>
    </w:rPr>
  </w:style>
  <w:style w:type="paragraph" w:customStyle="1" w:styleId="321E71D7B21843D4B3221A103AE1A5BF2">
    <w:name w:val="321E71D7B21843D4B3221A103AE1A5BF2"/>
    <w:rsid w:val="001A1545"/>
    <w:rPr>
      <w:rFonts w:eastAsiaTheme="minorHAnsi"/>
      <w:lang w:eastAsia="en-US"/>
    </w:rPr>
  </w:style>
  <w:style w:type="paragraph" w:customStyle="1" w:styleId="6062138D0F984CCE957AB331AA2A04B22">
    <w:name w:val="6062138D0F984CCE957AB331AA2A04B22"/>
    <w:rsid w:val="001A1545"/>
    <w:rPr>
      <w:rFonts w:eastAsiaTheme="minorHAnsi"/>
      <w:lang w:eastAsia="en-US"/>
    </w:rPr>
  </w:style>
  <w:style w:type="paragraph" w:customStyle="1" w:styleId="CEF0EB420BE44C55BA117EBC64EB9A142">
    <w:name w:val="CEF0EB420BE44C55BA117EBC64EB9A142"/>
    <w:rsid w:val="001A1545"/>
    <w:rPr>
      <w:rFonts w:eastAsiaTheme="minorHAnsi"/>
      <w:lang w:eastAsia="en-US"/>
    </w:rPr>
  </w:style>
  <w:style w:type="paragraph" w:customStyle="1" w:styleId="65BC5E61D3624572A395357A4284744C2">
    <w:name w:val="65BC5E61D3624572A395357A4284744C2"/>
    <w:rsid w:val="001A1545"/>
    <w:rPr>
      <w:rFonts w:eastAsiaTheme="minorHAnsi"/>
      <w:lang w:eastAsia="en-US"/>
    </w:rPr>
  </w:style>
  <w:style w:type="paragraph" w:customStyle="1" w:styleId="ACEF2A1E2B0F4D67AAA56B813FB449CF2">
    <w:name w:val="ACEF2A1E2B0F4D67AAA56B813FB449CF2"/>
    <w:rsid w:val="001A1545"/>
    <w:rPr>
      <w:rFonts w:eastAsiaTheme="minorHAnsi"/>
      <w:lang w:eastAsia="en-US"/>
    </w:rPr>
  </w:style>
  <w:style w:type="paragraph" w:customStyle="1" w:styleId="E435A91BCA4D4A2CADDF34E5B60F41952">
    <w:name w:val="E435A91BCA4D4A2CADDF34E5B60F41952"/>
    <w:rsid w:val="001A1545"/>
    <w:rPr>
      <w:rFonts w:eastAsiaTheme="minorHAnsi"/>
      <w:lang w:eastAsia="en-US"/>
    </w:rPr>
  </w:style>
  <w:style w:type="paragraph" w:customStyle="1" w:styleId="6067EEADA81845E29776D7B60E8278F02">
    <w:name w:val="6067EEADA81845E29776D7B60E8278F02"/>
    <w:rsid w:val="001A1545"/>
    <w:rPr>
      <w:rFonts w:eastAsiaTheme="minorHAnsi"/>
      <w:lang w:eastAsia="en-US"/>
    </w:rPr>
  </w:style>
  <w:style w:type="paragraph" w:customStyle="1" w:styleId="1BC29827948346DAAC0A2DD5571A46002">
    <w:name w:val="1BC29827948346DAAC0A2DD5571A46002"/>
    <w:rsid w:val="001A1545"/>
    <w:rPr>
      <w:rFonts w:eastAsiaTheme="minorHAnsi"/>
      <w:lang w:eastAsia="en-US"/>
    </w:rPr>
  </w:style>
  <w:style w:type="paragraph" w:customStyle="1" w:styleId="13AA17C6DB56403F82190C50B24A99A02">
    <w:name w:val="13AA17C6DB56403F82190C50B24A99A02"/>
    <w:rsid w:val="001A1545"/>
    <w:rPr>
      <w:rFonts w:eastAsiaTheme="minorHAnsi"/>
      <w:lang w:eastAsia="en-US"/>
    </w:rPr>
  </w:style>
  <w:style w:type="paragraph" w:customStyle="1" w:styleId="98F7932F24C249BAAC0AD7A93B62CC162">
    <w:name w:val="98F7932F24C249BAAC0AD7A93B62CC162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F77F67CE03704158AED21437811C27D11">
    <w:name w:val="F77F67CE03704158AED21437811C27D11"/>
    <w:rsid w:val="001A1545"/>
    <w:rPr>
      <w:rFonts w:eastAsiaTheme="minorHAnsi"/>
      <w:lang w:eastAsia="en-US"/>
    </w:rPr>
  </w:style>
  <w:style w:type="paragraph" w:customStyle="1" w:styleId="D9EA55B12F544C92A06EF5A5636A69362">
    <w:name w:val="D9EA55B12F544C92A06EF5A5636A69362"/>
    <w:rsid w:val="001A1545"/>
    <w:rPr>
      <w:rFonts w:eastAsiaTheme="minorHAnsi"/>
      <w:lang w:eastAsia="en-US"/>
    </w:rPr>
  </w:style>
  <w:style w:type="paragraph" w:customStyle="1" w:styleId="C4ABB33E8EAD46D6808A492E7E5116641">
    <w:name w:val="C4ABB33E8EAD46D6808A492E7E5116641"/>
    <w:rsid w:val="001A1545"/>
    <w:rPr>
      <w:rFonts w:eastAsiaTheme="minorHAnsi"/>
      <w:lang w:eastAsia="en-US"/>
    </w:rPr>
  </w:style>
  <w:style w:type="paragraph" w:customStyle="1" w:styleId="17CF28DC6EE94956B5E27A7AC2E2C04F1">
    <w:name w:val="17CF28DC6EE94956B5E27A7AC2E2C04F1"/>
    <w:rsid w:val="001A1545"/>
    <w:rPr>
      <w:rFonts w:eastAsiaTheme="minorHAnsi"/>
      <w:lang w:eastAsia="en-US"/>
    </w:rPr>
  </w:style>
  <w:style w:type="paragraph" w:customStyle="1" w:styleId="20D7965ED5114AD58D6F2180EA89D5F93">
    <w:name w:val="20D7965ED5114AD58D6F2180EA89D5F93"/>
    <w:rsid w:val="001A1545"/>
    <w:rPr>
      <w:rFonts w:eastAsiaTheme="minorHAnsi"/>
      <w:lang w:eastAsia="en-US"/>
    </w:rPr>
  </w:style>
  <w:style w:type="paragraph" w:customStyle="1" w:styleId="597C76DAFF984A179AB482B70B95EE283">
    <w:name w:val="597C76DAFF984A179AB482B70B95EE283"/>
    <w:rsid w:val="001A1545"/>
    <w:rPr>
      <w:rFonts w:eastAsiaTheme="minorHAnsi"/>
      <w:lang w:eastAsia="en-US"/>
    </w:rPr>
  </w:style>
  <w:style w:type="paragraph" w:customStyle="1" w:styleId="092C362189244BD286E8B21F1B2B872A3">
    <w:name w:val="092C362189244BD286E8B21F1B2B872A3"/>
    <w:rsid w:val="001A1545"/>
    <w:rPr>
      <w:rFonts w:eastAsiaTheme="minorHAnsi"/>
      <w:lang w:eastAsia="en-US"/>
    </w:rPr>
  </w:style>
  <w:style w:type="paragraph" w:customStyle="1" w:styleId="1E132BDA5A364802B4382A87664917C53">
    <w:name w:val="1E132BDA5A364802B4382A87664917C53"/>
    <w:rsid w:val="001A1545"/>
    <w:rPr>
      <w:rFonts w:eastAsiaTheme="minorHAnsi"/>
      <w:lang w:eastAsia="en-US"/>
    </w:rPr>
  </w:style>
  <w:style w:type="paragraph" w:customStyle="1" w:styleId="321E71D7B21843D4B3221A103AE1A5BF3">
    <w:name w:val="321E71D7B21843D4B3221A103AE1A5BF3"/>
    <w:rsid w:val="001A1545"/>
    <w:rPr>
      <w:rFonts w:eastAsiaTheme="minorHAnsi"/>
      <w:lang w:eastAsia="en-US"/>
    </w:rPr>
  </w:style>
  <w:style w:type="paragraph" w:customStyle="1" w:styleId="6062138D0F984CCE957AB331AA2A04B23">
    <w:name w:val="6062138D0F984CCE957AB331AA2A04B23"/>
    <w:rsid w:val="001A1545"/>
    <w:rPr>
      <w:rFonts w:eastAsiaTheme="minorHAnsi"/>
      <w:lang w:eastAsia="en-US"/>
    </w:rPr>
  </w:style>
  <w:style w:type="paragraph" w:customStyle="1" w:styleId="CEF0EB420BE44C55BA117EBC64EB9A143">
    <w:name w:val="CEF0EB420BE44C55BA117EBC64EB9A143"/>
    <w:rsid w:val="001A1545"/>
    <w:rPr>
      <w:rFonts w:eastAsiaTheme="minorHAnsi"/>
      <w:lang w:eastAsia="en-US"/>
    </w:rPr>
  </w:style>
  <w:style w:type="paragraph" w:customStyle="1" w:styleId="65BC5E61D3624572A395357A4284744C3">
    <w:name w:val="65BC5E61D3624572A395357A4284744C3"/>
    <w:rsid w:val="001A1545"/>
    <w:rPr>
      <w:rFonts w:eastAsiaTheme="minorHAnsi"/>
      <w:lang w:eastAsia="en-US"/>
    </w:rPr>
  </w:style>
  <w:style w:type="paragraph" w:customStyle="1" w:styleId="ACEF2A1E2B0F4D67AAA56B813FB449CF3">
    <w:name w:val="ACEF2A1E2B0F4D67AAA56B813FB449CF3"/>
    <w:rsid w:val="001A1545"/>
    <w:rPr>
      <w:rFonts w:eastAsiaTheme="minorHAnsi"/>
      <w:lang w:eastAsia="en-US"/>
    </w:rPr>
  </w:style>
  <w:style w:type="paragraph" w:customStyle="1" w:styleId="E435A91BCA4D4A2CADDF34E5B60F41953">
    <w:name w:val="E435A91BCA4D4A2CADDF34E5B60F41953"/>
    <w:rsid w:val="001A1545"/>
    <w:rPr>
      <w:rFonts w:eastAsiaTheme="minorHAnsi"/>
      <w:lang w:eastAsia="en-US"/>
    </w:rPr>
  </w:style>
  <w:style w:type="paragraph" w:customStyle="1" w:styleId="6067EEADA81845E29776D7B60E8278F03">
    <w:name w:val="6067EEADA81845E29776D7B60E8278F03"/>
    <w:rsid w:val="001A1545"/>
    <w:rPr>
      <w:rFonts w:eastAsiaTheme="minorHAnsi"/>
      <w:lang w:eastAsia="en-US"/>
    </w:rPr>
  </w:style>
  <w:style w:type="paragraph" w:customStyle="1" w:styleId="1BC29827948346DAAC0A2DD5571A46003">
    <w:name w:val="1BC29827948346DAAC0A2DD5571A46003"/>
    <w:rsid w:val="001A1545"/>
    <w:rPr>
      <w:rFonts w:eastAsiaTheme="minorHAnsi"/>
      <w:lang w:eastAsia="en-US"/>
    </w:rPr>
  </w:style>
  <w:style w:type="paragraph" w:customStyle="1" w:styleId="13AA17C6DB56403F82190C50B24A99A03">
    <w:name w:val="13AA17C6DB56403F82190C50B24A99A03"/>
    <w:rsid w:val="001A1545"/>
    <w:rPr>
      <w:rFonts w:eastAsiaTheme="minorHAnsi"/>
      <w:lang w:eastAsia="en-US"/>
    </w:rPr>
  </w:style>
  <w:style w:type="paragraph" w:customStyle="1" w:styleId="175FAB2505CA4B388DF1A9AE2D2AA980">
    <w:name w:val="175FAB2505CA4B388DF1A9AE2D2AA980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693992A2BF7A4FC090D6FA7EFD5745DD">
    <w:name w:val="693992A2BF7A4FC090D6FA7EFD5745DD"/>
    <w:rsid w:val="00484613"/>
    <w:rPr>
      <w:rFonts w:eastAsiaTheme="minorHAnsi"/>
      <w:lang w:eastAsia="en-US"/>
    </w:rPr>
  </w:style>
  <w:style w:type="paragraph" w:customStyle="1" w:styleId="C699992AD4A7476BBCCBCFFD9EAC5E6A">
    <w:name w:val="C699992AD4A7476BBCCBCFFD9EAC5E6A"/>
    <w:rsid w:val="00484613"/>
    <w:rPr>
      <w:rFonts w:eastAsiaTheme="minorHAnsi"/>
      <w:lang w:eastAsia="en-US"/>
    </w:rPr>
  </w:style>
  <w:style w:type="paragraph" w:customStyle="1" w:styleId="3E7211E249F243708FC6BC4D09333C1A">
    <w:name w:val="3E7211E249F243708FC6BC4D09333C1A"/>
    <w:rsid w:val="0048461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84613"/>
    <w:rPr>
      <w:color w:val="808080"/>
    </w:rPr>
  </w:style>
  <w:style w:type="paragraph" w:customStyle="1" w:styleId="837364EFC0F64FB79AEDEB92B76EDD95">
    <w:name w:val="837364EFC0F64FB79AEDEB92B76EDD95"/>
    <w:rsid w:val="001A1545"/>
    <w:rPr>
      <w:rFonts w:eastAsiaTheme="minorHAnsi"/>
      <w:lang w:eastAsia="en-US"/>
    </w:rPr>
  </w:style>
  <w:style w:type="paragraph" w:customStyle="1" w:styleId="20D7965ED5114AD58D6F2180EA89D5F9">
    <w:name w:val="20D7965ED5114AD58D6F2180EA89D5F9"/>
    <w:rsid w:val="001A1545"/>
    <w:rPr>
      <w:rFonts w:eastAsiaTheme="minorHAnsi"/>
      <w:lang w:eastAsia="en-US"/>
    </w:rPr>
  </w:style>
  <w:style w:type="paragraph" w:customStyle="1" w:styleId="597C76DAFF984A179AB482B70B95EE28">
    <w:name w:val="597C76DAFF984A179AB482B70B95EE28"/>
    <w:rsid w:val="001A1545"/>
    <w:rPr>
      <w:rFonts w:eastAsiaTheme="minorHAnsi"/>
      <w:lang w:eastAsia="en-US"/>
    </w:rPr>
  </w:style>
  <w:style w:type="paragraph" w:customStyle="1" w:styleId="092C362189244BD286E8B21F1B2B872A">
    <w:name w:val="092C362189244BD286E8B21F1B2B872A"/>
    <w:rsid w:val="001A1545"/>
    <w:rPr>
      <w:rFonts w:eastAsiaTheme="minorHAnsi"/>
      <w:lang w:eastAsia="en-US"/>
    </w:rPr>
  </w:style>
  <w:style w:type="paragraph" w:customStyle="1" w:styleId="1E132BDA5A364802B4382A87664917C5">
    <w:name w:val="1E132BDA5A364802B4382A87664917C5"/>
    <w:rsid w:val="001A1545"/>
    <w:rPr>
      <w:rFonts w:eastAsiaTheme="minorHAnsi"/>
      <w:lang w:eastAsia="en-US"/>
    </w:rPr>
  </w:style>
  <w:style w:type="paragraph" w:customStyle="1" w:styleId="321E71D7B21843D4B3221A103AE1A5BF">
    <w:name w:val="321E71D7B21843D4B3221A103AE1A5BF"/>
    <w:rsid w:val="001A1545"/>
    <w:rPr>
      <w:rFonts w:eastAsiaTheme="minorHAnsi"/>
      <w:lang w:eastAsia="en-US"/>
    </w:rPr>
  </w:style>
  <w:style w:type="paragraph" w:customStyle="1" w:styleId="6062138D0F984CCE957AB331AA2A04B2">
    <w:name w:val="6062138D0F984CCE957AB331AA2A04B2"/>
    <w:rsid w:val="001A1545"/>
    <w:rPr>
      <w:rFonts w:eastAsiaTheme="minorHAnsi"/>
      <w:lang w:eastAsia="en-US"/>
    </w:rPr>
  </w:style>
  <w:style w:type="paragraph" w:customStyle="1" w:styleId="CEF0EB420BE44C55BA117EBC64EB9A14">
    <w:name w:val="CEF0EB420BE44C55BA117EBC64EB9A14"/>
    <w:rsid w:val="001A1545"/>
    <w:rPr>
      <w:rFonts w:eastAsiaTheme="minorHAnsi"/>
      <w:lang w:eastAsia="en-US"/>
    </w:rPr>
  </w:style>
  <w:style w:type="paragraph" w:customStyle="1" w:styleId="65BC5E61D3624572A395357A4284744C">
    <w:name w:val="65BC5E61D3624572A395357A4284744C"/>
    <w:rsid w:val="001A1545"/>
    <w:rPr>
      <w:rFonts w:eastAsiaTheme="minorHAnsi"/>
      <w:lang w:eastAsia="en-US"/>
    </w:rPr>
  </w:style>
  <w:style w:type="paragraph" w:customStyle="1" w:styleId="ACEF2A1E2B0F4D67AAA56B813FB449CF">
    <w:name w:val="ACEF2A1E2B0F4D67AAA56B813FB449CF"/>
    <w:rsid w:val="001A1545"/>
    <w:rPr>
      <w:rFonts w:eastAsiaTheme="minorHAnsi"/>
      <w:lang w:eastAsia="en-US"/>
    </w:rPr>
  </w:style>
  <w:style w:type="paragraph" w:customStyle="1" w:styleId="E435A91BCA4D4A2CADDF34E5B60F4195">
    <w:name w:val="E435A91BCA4D4A2CADDF34E5B60F4195"/>
    <w:rsid w:val="001A1545"/>
    <w:rPr>
      <w:rFonts w:eastAsiaTheme="minorHAnsi"/>
      <w:lang w:eastAsia="en-US"/>
    </w:rPr>
  </w:style>
  <w:style w:type="paragraph" w:customStyle="1" w:styleId="6067EEADA81845E29776D7B60E8278F0">
    <w:name w:val="6067EEADA81845E29776D7B60E8278F0"/>
    <w:rsid w:val="001A1545"/>
    <w:rPr>
      <w:rFonts w:eastAsiaTheme="minorHAnsi"/>
      <w:lang w:eastAsia="en-US"/>
    </w:rPr>
  </w:style>
  <w:style w:type="paragraph" w:customStyle="1" w:styleId="1BC29827948346DAAC0A2DD5571A4600">
    <w:name w:val="1BC29827948346DAAC0A2DD5571A4600"/>
    <w:rsid w:val="001A1545"/>
    <w:rPr>
      <w:rFonts w:eastAsiaTheme="minorHAnsi"/>
      <w:lang w:eastAsia="en-US"/>
    </w:rPr>
  </w:style>
  <w:style w:type="paragraph" w:customStyle="1" w:styleId="13AA17C6DB56403F82190C50B24A99A0">
    <w:name w:val="13AA17C6DB56403F82190C50B24A99A0"/>
    <w:rsid w:val="001A1545"/>
    <w:rPr>
      <w:rFonts w:eastAsiaTheme="minorHAnsi"/>
      <w:lang w:eastAsia="en-US"/>
    </w:rPr>
  </w:style>
  <w:style w:type="paragraph" w:customStyle="1" w:styleId="98F7932F24C249BAAC0AD7A93B62CC16">
    <w:name w:val="98F7932F24C249BAAC0AD7A93B62CC16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837364EFC0F64FB79AEDEB92B76EDD951">
    <w:name w:val="837364EFC0F64FB79AEDEB92B76EDD951"/>
    <w:rsid w:val="001A1545"/>
    <w:rPr>
      <w:rFonts w:eastAsiaTheme="minorHAnsi"/>
      <w:lang w:eastAsia="en-US"/>
    </w:rPr>
  </w:style>
  <w:style w:type="paragraph" w:customStyle="1" w:styleId="20D7965ED5114AD58D6F2180EA89D5F91">
    <w:name w:val="20D7965ED5114AD58D6F2180EA89D5F91"/>
    <w:rsid w:val="001A1545"/>
    <w:rPr>
      <w:rFonts w:eastAsiaTheme="minorHAnsi"/>
      <w:lang w:eastAsia="en-US"/>
    </w:rPr>
  </w:style>
  <w:style w:type="paragraph" w:customStyle="1" w:styleId="597C76DAFF984A179AB482B70B95EE281">
    <w:name w:val="597C76DAFF984A179AB482B70B95EE281"/>
    <w:rsid w:val="001A1545"/>
    <w:rPr>
      <w:rFonts w:eastAsiaTheme="minorHAnsi"/>
      <w:lang w:eastAsia="en-US"/>
    </w:rPr>
  </w:style>
  <w:style w:type="paragraph" w:customStyle="1" w:styleId="092C362189244BD286E8B21F1B2B872A1">
    <w:name w:val="092C362189244BD286E8B21F1B2B872A1"/>
    <w:rsid w:val="001A1545"/>
    <w:rPr>
      <w:rFonts w:eastAsiaTheme="minorHAnsi"/>
      <w:lang w:eastAsia="en-US"/>
    </w:rPr>
  </w:style>
  <w:style w:type="paragraph" w:customStyle="1" w:styleId="1E132BDA5A364802B4382A87664917C51">
    <w:name w:val="1E132BDA5A364802B4382A87664917C51"/>
    <w:rsid w:val="001A1545"/>
    <w:rPr>
      <w:rFonts w:eastAsiaTheme="minorHAnsi"/>
      <w:lang w:eastAsia="en-US"/>
    </w:rPr>
  </w:style>
  <w:style w:type="paragraph" w:customStyle="1" w:styleId="321E71D7B21843D4B3221A103AE1A5BF1">
    <w:name w:val="321E71D7B21843D4B3221A103AE1A5BF1"/>
    <w:rsid w:val="001A1545"/>
    <w:rPr>
      <w:rFonts w:eastAsiaTheme="minorHAnsi"/>
      <w:lang w:eastAsia="en-US"/>
    </w:rPr>
  </w:style>
  <w:style w:type="paragraph" w:customStyle="1" w:styleId="6062138D0F984CCE957AB331AA2A04B21">
    <w:name w:val="6062138D0F984CCE957AB331AA2A04B21"/>
    <w:rsid w:val="001A1545"/>
    <w:rPr>
      <w:rFonts w:eastAsiaTheme="minorHAnsi"/>
      <w:lang w:eastAsia="en-US"/>
    </w:rPr>
  </w:style>
  <w:style w:type="paragraph" w:customStyle="1" w:styleId="CEF0EB420BE44C55BA117EBC64EB9A141">
    <w:name w:val="CEF0EB420BE44C55BA117EBC64EB9A141"/>
    <w:rsid w:val="001A1545"/>
    <w:rPr>
      <w:rFonts w:eastAsiaTheme="minorHAnsi"/>
      <w:lang w:eastAsia="en-US"/>
    </w:rPr>
  </w:style>
  <w:style w:type="paragraph" w:customStyle="1" w:styleId="65BC5E61D3624572A395357A4284744C1">
    <w:name w:val="65BC5E61D3624572A395357A4284744C1"/>
    <w:rsid w:val="001A1545"/>
    <w:rPr>
      <w:rFonts w:eastAsiaTheme="minorHAnsi"/>
      <w:lang w:eastAsia="en-US"/>
    </w:rPr>
  </w:style>
  <w:style w:type="paragraph" w:customStyle="1" w:styleId="ACEF2A1E2B0F4D67AAA56B813FB449CF1">
    <w:name w:val="ACEF2A1E2B0F4D67AAA56B813FB449CF1"/>
    <w:rsid w:val="001A1545"/>
    <w:rPr>
      <w:rFonts w:eastAsiaTheme="minorHAnsi"/>
      <w:lang w:eastAsia="en-US"/>
    </w:rPr>
  </w:style>
  <w:style w:type="paragraph" w:customStyle="1" w:styleId="E435A91BCA4D4A2CADDF34E5B60F41951">
    <w:name w:val="E435A91BCA4D4A2CADDF34E5B60F41951"/>
    <w:rsid w:val="001A1545"/>
    <w:rPr>
      <w:rFonts w:eastAsiaTheme="minorHAnsi"/>
      <w:lang w:eastAsia="en-US"/>
    </w:rPr>
  </w:style>
  <w:style w:type="paragraph" w:customStyle="1" w:styleId="6067EEADA81845E29776D7B60E8278F01">
    <w:name w:val="6067EEADA81845E29776D7B60E8278F01"/>
    <w:rsid w:val="001A1545"/>
    <w:rPr>
      <w:rFonts w:eastAsiaTheme="minorHAnsi"/>
      <w:lang w:eastAsia="en-US"/>
    </w:rPr>
  </w:style>
  <w:style w:type="paragraph" w:customStyle="1" w:styleId="1BC29827948346DAAC0A2DD5571A46001">
    <w:name w:val="1BC29827948346DAAC0A2DD5571A46001"/>
    <w:rsid w:val="001A1545"/>
    <w:rPr>
      <w:rFonts w:eastAsiaTheme="minorHAnsi"/>
      <w:lang w:eastAsia="en-US"/>
    </w:rPr>
  </w:style>
  <w:style w:type="paragraph" w:customStyle="1" w:styleId="13AA17C6DB56403F82190C50B24A99A01">
    <w:name w:val="13AA17C6DB56403F82190C50B24A99A01"/>
    <w:rsid w:val="001A1545"/>
    <w:rPr>
      <w:rFonts w:eastAsiaTheme="minorHAnsi"/>
      <w:lang w:eastAsia="en-US"/>
    </w:rPr>
  </w:style>
  <w:style w:type="paragraph" w:customStyle="1" w:styleId="98F7932F24C249BAAC0AD7A93B62CC161">
    <w:name w:val="98F7932F24C249BAAC0AD7A93B62CC161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D9EA55B12F544C92A06EF5A5636A6936">
    <w:name w:val="D9EA55B12F544C92A06EF5A5636A6936"/>
    <w:rsid w:val="001A1545"/>
    <w:rPr>
      <w:rFonts w:eastAsiaTheme="minorHAnsi"/>
      <w:lang w:eastAsia="en-US"/>
    </w:rPr>
  </w:style>
  <w:style w:type="paragraph" w:customStyle="1" w:styleId="F77F67CE03704158AED21437811C27D1">
    <w:name w:val="F77F67CE03704158AED21437811C27D1"/>
    <w:rsid w:val="001A1545"/>
    <w:rPr>
      <w:rFonts w:eastAsiaTheme="minorHAnsi"/>
      <w:lang w:eastAsia="en-US"/>
    </w:rPr>
  </w:style>
  <w:style w:type="paragraph" w:customStyle="1" w:styleId="D9EA55B12F544C92A06EF5A5636A69361">
    <w:name w:val="D9EA55B12F544C92A06EF5A5636A69361"/>
    <w:rsid w:val="001A1545"/>
    <w:rPr>
      <w:rFonts w:eastAsiaTheme="minorHAnsi"/>
      <w:lang w:eastAsia="en-US"/>
    </w:rPr>
  </w:style>
  <w:style w:type="paragraph" w:customStyle="1" w:styleId="C4ABB33E8EAD46D6808A492E7E511664">
    <w:name w:val="C4ABB33E8EAD46D6808A492E7E511664"/>
    <w:rsid w:val="001A1545"/>
    <w:rPr>
      <w:rFonts w:eastAsiaTheme="minorHAnsi"/>
      <w:lang w:eastAsia="en-US"/>
    </w:rPr>
  </w:style>
  <w:style w:type="paragraph" w:customStyle="1" w:styleId="17CF28DC6EE94956B5E27A7AC2E2C04F">
    <w:name w:val="17CF28DC6EE94956B5E27A7AC2E2C04F"/>
    <w:rsid w:val="001A1545"/>
    <w:rPr>
      <w:rFonts w:eastAsiaTheme="minorHAnsi"/>
      <w:lang w:eastAsia="en-US"/>
    </w:rPr>
  </w:style>
  <w:style w:type="paragraph" w:customStyle="1" w:styleId="20D7965ED5114AD58D6F2180EA89D5F92">
    <w:name w:val="20D7965ED5114AD58D6F2180EA89D5F92"/>
    <w:rsid w:val="001A1545"/>
    <w:rPr>
      <w:rFonts w:eastAsiaTheme="minorHAnsi"/>
      <w:lang w:eastAsia="en-US"/>
    </w:rPr>
  </w:style>
  <w:style w:type="paragraph" w:customStyle="1" w:styleId="597C76DAFF984A179AB482B70B95EE282">
    <w:name w:val="597C76DAFF984A179AB482B70B95EE282"/>
    <w:rsid w:val="001A1545"/>
    <w:rPr>
      <w:rFonts w:eastAsiaTheme="minorHAnsi"/>
      <w:lang w:eastAsia="en-US"/>
    </w:rPr>
  </w:style>
  <w:style w:type="paragraph" w:customStyle="1" w:styleId="092C362189244BD286E8B21F1B2B872A2">
    <w:name w:val="092C362189244BD286E8B21F1B2B872A2"/>
    <w:rsid w:val="001A1545"/>
    <w:rPr>
      <w:rFonts w:eastAsiaTheme="minorHAnsi"/>
      <w:lang w:eastAsia="en-US"/>
    </w:rPr>
  </w:style>
  <w:style w:type="paragraph" w:customStyle="1" w:styleId="1E132BDA5A364802B4382A87664917C52">
    <w:name w:val="1E132BDA5A364802B4382A87664917C52"/>
    <w:rsid w:val="001A1545"/>
    <w:rPr>
      <w:rFonts w:eastAsiaTheme="minorHAnsi"/>
      <w:lang w:eastAsia="en-US"/>
    </w:rPr>
  </w:style>
  <w:style w:type="paragraph" w:customStyle="1" w:styleId="321E71D7B21843D4B3221A103AE1A5BF2">
    <w:name w:val="321E71D7B21843D4B3221A103AE1A5BF2"/>
    <w:rsid w:val="001A1545"/>
    <w:rPr>
      <w:rFonts w:eastAsiaTheme="minorHAnsi"/>
      <w:lang w:eastAsia="en-US"/>
    </w:rPr>
  </w:style>
  <w:style w:type="paragraph" w:customStyle="1" w:styleId="6062138D0F984CCE957AB331AA2A04B22">
    <w:name w:val="6062138D0F984CCE957AB331AA2A04B22"/>
    <w:rsid w:val="001A1545"/>
    <w:rPr>
      <w:rFonts w:eastAsiaTheme="minorHAnsi"/>
      <w:lang w:eastAsia="en-US"/>
    </w:rPr>
  </w:style>
  <w:style w:type="paragraph" w:customStyle="1" w:styleId="CEF0EB420BE44C55BA117EBC64EB9A142">
    <w:name w:val="CEF0EB420BE44C55BA117EBC64EB9A142"/>
    <w:rsid w:val="001A1545"/>
    <w:rPr>
      <w:rFonts w:eastAsiaTheme="minorHAnsi"/>
      <w:lang w:eastAsia="en-US"/>
    </w:rPr>
  </w:style>
  <w:style w:type="paragraph" w:customStyle="1" w:styleId="65BC5E61D3624572A395357A4284744C2">
    <w:name w:val="65BC5E61D3624572A395357A4284744C2"/>
    <w:rsid w:val="001A1545"/>
    <w:rPr>
      <w:rFonts w:eastAsiaTheme="minorHAnsi"/>
      <w:lang w:eastAsia="en-US"/>
    </w:rPr>
  </w:style>
  <w:style w:type="paragraph" w:customStyle="1" w:styleId="ACEF2A1E2B0F4D67AAA56B813FB449CF2">
    <w:name w:val="ACEF2A1E2B0F4D67AAA56B813FB449CF2"/>
    <w:rsid w:val="001A1545"/>
    <w:rPr>
      <w:rFonts w:eastAsiaTheme="minorHAnsi"/>
      <w:lang w:eastAsia="en-US"/>
    </w:rPr>
  </w:style>
  <w:style w:type="paragraph" w:customStyle="1" w:styleId="E435A91BCA4D4A2CADDF34E5B60F41952">
    <w:name w:val="E435A91BCA4D4A2CADDF34E5B60F41952"/>
    <w:rsid w:val="001A1545"/>
    <w:rPr>
      <w:rFonts w:eastAsiaTheme="minorHAnsi"/>
      <w:lang w:eastAsia="en-US"/>
    </w:rPr>
  </w:style>
  <w:style w:type="paragraph" w:customStyle="1" w:styleId="6067EEADA81845E29776D7B60E8278F02">
    <w:name w:val="6067EEADA81845E29776D7B60E8278F02"/>
    <w:rsid w:val="001A1545"/>
    <w:rPr>
      <w:rFonts w:eastAsiaTheme="minorHAnsi"/>
      <w:lang w:eastAsia="en-US"/>
    </w:rPr>
  </w:style>
  <w:style w:type="paragraph" w:customStyle="1" w:styleId="1BC29827948346DAAC0A2DD5571A46002">
    <w:name w:val="1BC29827948346DAAC0A2DD5571A46002"/>
    <w:rsid w:val="001A1545"/>
    <w:rPr>
      <w:rFonts w:eastAsiaTheme="minorHAnsi"/>
      <w:lang w:eastAsia="en-US"/>
    </w:rPr>
  </w:style>
  <w:style w:type="paragraph" w:customStyle="1" w:styleId="13AA17C6DB56403F82190C50B24A99A02">
    <w:name w:val="13AA17C6DB56403F82190C50B24A99A02"/>
    <w:rsid w:val="001A1545"/>
    <w:rPr>
      <w:rFonts w:eastAsiaTheme="minorHAnsi"/>
      <w:lang w:eastAsia="en-US"/>
    </w:rPr>
  </w:style>
  <w:style w:type="paragraph" w:customStyle="1" w:styleId="98F7932F24C249BAAC0AD7A93B62CC162">
    <w:name w:val="98F7932F24C249BAAC0AD7A93B62CC162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F77F67CE03704158AED21437811C27D11">
    <w:name w:val="F77F67CE03704158AED21437811C27D11"/>
    <w:rsid w:val="001A1545"/>
    <w:rPr>
      <w:rFonts w:eastAsiaTheme="minorHAnsi"/>
      <w:lang w:eastAsia="en-US"/>
    </w:rPr>
  </w:style>
  <w:style w:type="paragraph" w:customStyle="1" w:styleId="D9EA55B12F544C92A06EF5A5636A69362">
    <w:name w:val="D9EA55B12F544C92A06EF5A5636A69362"/>
    <w:rsid w:val="001A1545"/>
    <w:rPr>
      <w:rFonts w:eastAsiaTheme="minorHAnsi"/>
      <w:lang w:eastAsia="en-US"/>
    </w:rPr>
  </w:style>
  <w:style w:type="paragraph" w:customStyle="1" w:styleId="C4ABB33E8EAD46D6808A492E7E5116641">
    <w:name w:val="C4ABB33E8EAD46D6808A492E7E5116641"/>
    <w:rsid w:val="001A1545"/>
    <w:rPr>
      <w:rFonts w:eastAsiaTheme="minorHAnsi"/>
      <w:lang w:eastAsia="en-US"/>
    </w:rPr>
  </w:style>
  <w:style w:type="paragraph" w:customStyle="1" w:styleId="17CF28DC6EE94956B5E27A7AC2E2C04F1">
    <w:name w:val="17CF28DC6EE94956B5E27A7AC2E2C04F1"/>
    <w:rsid w:val="001A1545"/>
    <w:rPr>
      <w:rFonts w:eastAsiaTheme="minorHAnsi"/>
      <w:lang w:eastAsia="en-US"/>
    </w:rPr>
  </w:style>
  <w:style w:type="paragraph" w:customStyle="1" w:styleId="20D7965ED5114AD58D6F2180EA89D5F93">
    <w:name w:val="20D7965ED5114AD58D6F2180EA89D5F93"/>
    <w:rsid w:val="001A1545"/>
    <w:rPr>
      <w:rFonts w:eastAsiaTheme="minorHAnsi"/>
      <w:lang w:eastAsia="en-US"/>
    </w:rPr>
  </w:style>
  <w:style w:type="paragraph" w:customStyle="1" w:styleId="597C76DAFF984A179AB482B70B95EE283">
    <w:name w:val="597C76DAFF984A179AB482B70B95EE283"/>
    <w:rsid w:val="001A1545"/>
    <w:rPr>
      <w:rFonts w:eastAsiaTheme="minorHAnsi"/>
      <w:lang w:eastAsia="en-US"/>
    </w:rPr>
  </w:style>
  <w:style w:type="paragraph" w:customStyle="1" w:styleId="092C362189244BD286E8B21F1B2B872A3">
    <w:name w:val="092C362189244BD286E8B21F1B2B872A3"/>
    <w:rsid w:val="001A1545"/>
    <w:rPr>
      <w:rFonts w:eastAsiaTheme="minorHAnsi"/>
      <w:lang w:eastAsia="en-US"/>
    </w:rPr>
  </w:style>
  <w:style w:type="paragraph" w:customStyle="1" w:styleId="1E132BDA5A364802B4382A87664917C53">
    <w:name w:val="1E132BDA5A364802B4382A87664917C53"/>
    <w:rsid w:val="001A1545"/>
    <w:rPr>
      <w:rFonts w:eastAsiaTheme="minorHAnsi"/>
      <w:lang w:eastAsia="en-US"/>
    </w:rPr>
  </w:style>
  <w:style w:type="paragraph" w:customStyle="1" w:styleId="321E71D7B21843D4B3221A103AE1A5BF3">
    <w:name w:val="321E71D7B21843D4B3221A103AE1A5BF3"/>
    <w:rsid w:val="001A1545"/>
    <w:rPr>
      <w:rFonts w:eastAsiaTheme="minorHAnsi"/>
      <w:lang w:eastAsia="en-US"/>
    </w:rPr>
  </w:style>
  <w:style w:type="paragraph" w:customStyle="1" w:styleId="6062138D0F984CCE957AB331AA2A04B23">
    <w:name w:val="6062138D0F984CCE957AB331AA2A04B23"/>
    <w:rsid w:val="001A1545"/>
    <w:rPr>
      <w:rFonts w:eastAsiaTheme="minorHAnsi"/>
      <w:lang w:eastAsia="en-US"/>
    </w:rPr>
  </w:style>
  <w:style w:type="paragraph" w:customStyle="1" w:styleId="CEF0EB420BE44C55BA117EBC64EB9A143">
    <w:name w:val="CEF0EB420BE44C55BA117EBC64EB9A143"/>
    <w:rsid w:val="001A1545"/>
    <w:rPr>
      <w:rFonts w:eastAsiaTheme="minorHAnsi"/>
      <w:lang w:eastAsia="en-US"/>
    </w:rPr>
  </w:style>
  <w:style w:type="paragraph" w:customStyle="1" w:styleId="65BC5E61D3624572A395357A4284744C3">
    <w:name w:val="65BC5E61D3624572A395357A4284744C3"/>
    <w:rsid w:val="001A1545"/>
    <w:rPr>
      <w:rFonts w:eastAsiaTheme="minorHAnsi"/>
      <w:lang w:eastAsia="en-US"/>
    </w:rPr>
  </w:style>
  <w:style w:type="paragraph" w:customStyle="1" w:styleId="ACEF2A1E2B0F4D67AAA56B813FB449CF3">
    <w:name w:val="ACEF2A1E2B0F4D67AAA56B813FB449CF3"/>
    <w:rsid w:val="001A1545"/>
    <w:rPr>
      <w:rFonts w:eastAsiaTheme="minorHAnsi"/>
      <w:lang w:eastAsia="en-US"/>
    </w:rPr>
  </w:style>
  <w:style w:type="paragraph" w:customStyle="1" w:styleId="E435A91BCA4D4A2CADDF34E5B60F41953">
    <w:name w:val="E435A91BCA4D4A2CADDF34E5B60F41953"/>
    <w:rsid w:val="001A1545"/>
    <w:rPr>
      <w:rFonts w:eastAsiaTheme="minorHAnsi"/>
      <w:lang w:eastAsia="en-US"/>
    </w:rPr>
  </w:style>
  <w:style w:type="paragraph" w:customStyle="1" w:styleId="6067EEADA81845E29776D7B60E8278F03">
    <w:name w:val="6067EEADA81845E29776D7B60E8278F03"/>
    <w:rsid w:val="001A1545"/>
    <w:rPr>
      <w:rFonts w:eastAsiaTheme="minorHAnsi"/>
      <w:lang w:eastAsia="en-US"/>
    </w:rPr>
  </w:style>
  <w:style w:type="paragraph" w:customStyle="1" w:styleId="1BC29827948346DAAC0A2DD5571A46003">
    <w:name w:val="1BC29827948346DAAC0A2DD5571A46003"/>
    <w:rsid w:val="001A1545"/>
    <w:rPr>
      <w:rFonts w:eastAsiaTheme="minorHAnsi"/>
      <w:lang w:eastAsia="en-US"/>
    </w:rPr>
  </w:style>
  <w:style w:type="paragraph" w:customStyle="1" w:styleId="13AA17C6DB56403F82190C50B24A99A03">
    <w:name w:val="13AA17C6DB56403F82190C50B24A99A03"/>
    <w:rsid w:val="001A1545"/>
    <w:rPr>
      <w:rFonts w:eastAsiaTheme="minorHAnsi"/>
      <w:lang w:eastAsia="en-US"/>
    </w:rPr>
  </w:style>
  <w:style w:type="paragraph" w:customStyle="1" w:styleId="175FAB2505CA4B388DF1A9AE2D2AA980">
    <w:name w:val="175FAB2505CA4B388DF1A9AE2D2AA980"/>
    <w:rsid w:val="001A1545"/>
    <w:pPr>
      <w:ind w:left="720"/>
      <w:contextualSpacing/>
    </w:pPr>
    <w:rPr>
      <w:rFonts w:eastAsiaTheme="minorHAnsi"/>
      <w:lang w:eastAsia="en-US"/>
    </w:rPr>
  </w:style>
  <w:style w:type="paragraph" w:customStyle="1" w:styleId="693992A2BF7A4FC090D6FA7EFD5745DD">
    <w:name w:val="693992A2BF7A4FC090D6FA7EFD5745DD"/>
    <w:rsid w:val="00484613"/>
    <w:rPr>
      <w:rFonts w:eastAsiaTheme="minorHAnsi"/>
      <w:lang w:eastAsia="en-US"/>
    </w:rPr>
  </w:style>
  <w:style w:type="paragraph" w:customStyle="1" w:styleId="C699992AD4A7476BBCCBCFFD9EAC5E6A">
    <w:name w:val="C699992AD4A7476BBCCBCFFD9EAC5E6A"/>
    <w:rsid w:val="00484613"/>
    <w:rPr>
      <w:rFonts w:eastAsiaTheme="minorHAnsi"/>
      <w:lang w:eastAsia="en-US"/>
    </w:rPr>
  </w:style>
  <w:style w:type="paragraph" w:customStyle="1" w:styleId="3E7211E249F243708FC6BC4D09333C1A">
    <w:name w:val="3E7211E249F243708FC6BC4D09333C1A"/>
    <w:rsid w:val="004846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1E0A-DE84-49D1-8D14-9F7FE91A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kstad Kirkekontor</dc:creator>
  <cp:lastModifiedBy>Flakstad Kirkekontor</cp:lastModifiedBy>
  <cp:revision>10</cp:revision>
  <cp:lastPrinted>2014-10-16T12:13:00Z</cp:lastPrinted>
  <dcterms:created xsi:type="dcterms:W3CDTF">2014-10-16T11:02:00Z</dcterms:created>
  <dcterms:modified xsi:type="dcterms:W3CDTF">2015-09-16T13:14:00Z</dcterms:modified>
</cp:coreProperties>
</file>